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33" w:rsidRPr="0050174B" w:rsidRDefault="00810733" w:rsidP="00810733">
      <w:pPr>
        <w:jc w:val="center"/>
        <w:rPr>
          <w:b/>
        </w:rPr>
      </w:pPr>
      <w:bookmarkStart w:id="0" w:name="_GoBack"/>
      <w:bookmarkEnd w:id="0"/>
      <w:r w:rsidRPr="0050174B">
        <w:rPr>
          <w:b/>
        </w:rPr>
        <w:t>АДМИНИСТРАЦИЯ САРОВСКОГО СЕЛЬСКОГО ПОСЕЛЕНИЯ</w:t>
      </w:r>
    </w:p>
    <w:p w:rsidR="00810733" w:rsidRPr="0050174B" w:rsidRDefault="00810733" w:rsidP="00810733">
      <w:pPr>
        <w:jc w:val="center"/>
        <w:rPr>
          <w:b/>
        </w:rPr>
      </w:pPr>
      <w:r w:rsidRPr="0050174B">
        <w:rPr>
          <w:b/>
        </w:rPr>
        <w:t>КОЛПАШЕВСКОГО РАЙОНА ТОМСКОЙ ОБЛАСТИ</w:t>
      </w: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  <w:r w:rsidRPr="0050174B">
        <w:rPr>
          <w:b/>
        </w:rPr>
        <w:t>ПОСТАНОВЛЕНИЕ</w:t>
      </w: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tabs>
          <w:tab w:val="left" w:pos="6840"/>
        </w:tabs>
      </w:pPr>
      <w:r w:rsidRPr="0050174B">
        <w:t>от 0</w:t>
      </w:r>
      <w:r w:rsidR="007D7A5E">
        <w:t>5</w:t>
      </w:r>
      <w:r w:rsidRPr="0050174B">
        <w:t>.</w:t>
      </w:r>
      <w:r w:rsidR="007D7A5E">
        <w:t>11</w:t>
      </w:r>
      <w:r w:rsidRPr="0050174B">
        <w:t>.201</w:t>
      </w:r>
      <w:r w:rsidR="007D7A5E">
        <w:t>4</w:t>
      </w:r>
      <w:r w:rsidRPr="0050174B">
        <w:t xml:space="preserve">г.                                                          </w:t>
      </w:r>
      <w:r w:rsidR="00BA64DB" w:rsidRPr="0050174B">
        <w:t xml:space="preserve">                            № 1</w:t>
      </w:r>
      <w:r w:rsidR="007D7A5E">
        <w:t>20</w:t>
      </w:r>
    </w:p>
    <w:p w:rsidR="00810733" w:rsidRPr="0050174B" w:rsidRDefault="00810733" w:rsidP="00810733">
      <w:pPr>
        <w:jc w:val="center"/>
      </w:pPr>
      <w:r w:rsidRPr="0050174B">
        <w:t>п. Большая Саровка</w:t>
      </w:r>
    </w:p>
    <w:p w:rsidR="00810733" w:rsidRPr="0050174B" w:rsidRDefault="00810733" w:rsidP="00810733"/>
    <w:p w:rsidR="00BD7DD4" w:rsidRPr="0050174B" w:rsidRDefault="00BD7DD4" w:rsidP="00BD7D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7112" w:rsidRPr="0050174B" w:rsidTr="00E62D9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112" w:rsidRPr="0050174B" w:rsidRDefault="00D27112" w:rsidP="00FF4CF3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  <w:r w:rsidRPr="0050174B">
              <w:rPr>
                <w:bCs/>
                <w:sz w:val="24"/>
              </w:rPr>
              <w:t>О</w:t>
            </w:r>
            <w:r w:rsidR="00FF4CF3" w:rsidRPr="0050174B">
              <w:rPr>
                <w:bCs/>
                <w:sz w:val="24"/>
              </w:rPr>
              <w:t xml:space="preserve">б утверждении списков </w:t>
            </w:r>
            <w:r w:rsidRPr="0050174B">
              <w:rPr>
                <w:bCs/>
                <w:sz w:val="24"/>
              </w:rPr>
              <w:t>граждан</w:t>
            </w:r>
            <w:r w:rsidR="00FF4CF3" w:rsidRPr="0050174B">
              <w:rPr>
                <w:bCs/>
                <w:sz w:val="24"/>
              </w:rPr>
              <w:t>,</w:t>
            </w:r>
            <w:r w:rsidRPr="0050174B">
              <w:rPr>
                <w:bCs/>
                <w:sz w:val="24"/>
              </w:rPr>
              <w:t xml:space="preserve"> нуждающихся в древесине для собственных нужд  </w:t>
            </w:r>
          </w:p>
        </w:tc>
      </w:tr>
    </w:tbl>
    <w:p w:rsidR="00D27112" w:rsidRDefault="00D27112" w:rsidP="00D27112">
      <w:pPr>
        <w:pStyle w:val="a3"/>
        <w:spacing w:line="240" w:lineRule="auto"/>
        <w:rPr>
          <w:sz w:val="24"/>
        </w:rPr>
      </w:pPr>
    </w:p>
    <w:p w:rsidR="0050174B" w:rsidRPr="0050174B" w:rsidRDefault="0050174B" w:rsidP="00D27112">
      <w:pPr>
        <w:pStyle w:val="a3"/>
        <w:spacing w:line="240" w:lineRule="auto"/>
        <w:rPr>
          <w:sz w:val="24"/>
        </w:rPr>
      </w:pPr>
    </w:p>
    <w:p w:rsidR="00D27112" w:rsidRPr="0050174B" w:rsidRDefault="00D27112" w:rsidP="0050174B">
      <w:pPr>
        <w:pStyle w:val="a3"/>
        <w:spacing w:line="240" w:lineRule="auto"/>
        <w:rPr>
          <w:sz w:val="24"/>
        </w:rPr>
      </w:pPr>
      <w:r w:rsidRPr="0050174B">
        <w:rPr>
          <w:sz w:val="24"/>
        </w:rPr>
        <w:t>Руководствуясь Законом Томской области от 9 августа 2007</w:t>
      </w:r>
      <w:r w:rsidR="00810733" w:rsidRPr="0050174B">
        <w:rPr>
          <w:sz w:val="24"/>
        </w:rPr>
        <w:t xml:space="preserve"> </w:t>
      </w:r>
      <w:r w:rsidRPr="0050174B">
        <w:rPr>
          <w:sz w:val="24"/>
        </w:rPr>
        <w:t xml:space="preserve">года №165-ОЗ «Об установлении порядка и нормативов заготовки гражданами древесины для собственных нужд», и на основании </w:t>
      </w:r>
      <w:r w:rsidR="00C91FA1" w:rsidRPr="0050174B">
        <w:rPr>
          <w:sz w:val="24"/>
        </w:rPr>
        <w:t>обращений</w:t>
      </w:r>
      <w:r w:rsidR="00753CB5" w:rsidRPr="0050174B">
        <w:rPr>
          <w:sz w:val="24"/>
        </w:rPr>
        <w:t xml:space="preserve"> граждан и предоставленных ими документов,</w:t>
      </w:r>
    </w:p>
    <w:p w:rsidR="00753CB5" w:rsidRDefault="00753CB5" w:rsidP="0050174B">
      <w:pPr>
        <w:pStyle w:val="a3"/>
        <w:spacing w:line="240" w:lineRule="auto"/>
        <w:rPr>
          <w:sz w:val="24"/>
        </w:rPr>
      </w:pPr>
    </w:p>
    <w:p w:rsidR="0050174B" w:rsidRPr="0050174B" w:rsidRDefault="0050174B" w:rsidP="0050174B">
      <w:pPr>
        <w:pStyle w:val="a3"/>
        <w:spacing w:line="240" w:lineRule="auto"/>
        <w:rPr>
          <w:sz w:val="24"/>
        </w:rPr>
      </w:pPr>
    </w:p>
    <w:p w:rsidR="00D27112" w:rsidRDefault="00D27112" w:rsidP="0050174B">
      <w:pPr>
        <w:pStyle w:val="a3"/>
        <w:spacing w:line="240" w:lineRule="auto"/>
        <w:rPr>
          <w:sz w:val="24"/>
        </w:rPr>
      </w:pPr>
      <w:r w:rsidRPr="0050174B">
        <w:rPr>
          <w:sz w:val="24"/>
        </w:rPr>
        <w:t xml:space="preserve">ПОСТАНОВЛЯЮ: </w:t>
      </w:r>
    </w:p>
    <w:p w:rsidR="0050174B" w:rsidRPr="0050174B" w:rsidRDefault="0050174B" w:rsidP="0050174B">
      <w:pPr>
        <w:pStyle w:val="a3"/>
        <w:spacing w:line="240" w:lineRule="auto"/>
        <w:rPr>
          <w:sz w:val="24"/>
        </w:rPr>
      </w:pPr>
    </w:p>
    <w:p w:rsidR="00D27112" w:rsidRPr="0050174B" w:rsidRDefault="00D27112" w:rsidP="0050174B">
      <w:pPr>
        <w:pStyle w:val="a3"/>
        <w:spacing w:line="240" w:lineRule="auto"/>
        <w:rPr>
          <w:sz w:val="24"/>
        </w:rPr>
      </w:pPr>
    </w:p>
    <w:p w:rsidR="00D27112" w:rsidRPr="0050174B" w:rsidRDefault="00D27112" w:rsidP="0050174B">
      <w:pPr>
        <w:pStyle w:val="a3"/>
        <w:spacing w:line="240" w:lineRule="auto"/>
        <w:rPr>
          <w:sz w:val="24"/>
        </w:rPr>
      </w:pPr>
      <w:r w:rsidRPr="0050174B">
        <w:rPr>
          <w:sz w:val="24"/>
        </w:rPr>
        <w:t xml:space="preserve">1. </w:t>
      </w:r>
      <w:r w:rsidR="00940F66" w:rsidRPr="0050174B">
        <w:rPr>
          <w:sz w:val="24"/>
        </w:rPr>
        <w:t xml:space="preserve">Утвердить списки </w:t>
      </w:r>
      <w:r w:rsidRPr="0050174B">
        <w:rPr>
          <w:sz w:val="24"/>
        </w:rPr>
        <w:t>граждан</w:t>
      </w:r>
      <w:r w:rsidR="00940F66" w:rsidRPr="0050174B">
        <w:rPr>
          <w:sz w:val="24"/>
        </w:rPr>
        <w:t>,</w:t>
      </w:r>
      <w:r w:rsidRPr="0050174B">
        <w:rPr>
          <w:sz w:val="24"/>
        </w:rPr>
        <w:t xml:space="preserve"> </w:t>
      </w:r>
      <w:r w:rsidR="00940F66" w:rsidRPr="0050174B">
        <w:rPr>
          <w:sz w:val="24"/>
        </w:rPr>
        <w:t>нуждающих</w:t>
      </w:r>
      <w:r w:rsidRPr="0050174B">
        <w:rPr>
          <w:sz w:val="24"/>
        </w:rPr>
        <w:t>ся в древесине для собственных нужд согласно Приложению</w:t>
      </w:r>
      <w:r w:rsidR="00753CB5" w:rsidRPr="0050174B">
        <w:rPr>
          <w:sz w:val="24"/>
        </w:rPr>
        <w:t xml:space="preserve"> 1 к настоящему постановлению</w:t>
      </w:r>
      <w:r w:rsidRPr="0050174B">
        <w:rPr>
          <w:sz w:val="24"/>
        </w:rPr>
        <w:t>.</w:t>
      </w:r>
    </w:p>
    <w:p w:rsidR="00115177" w:rsidRPr="0050174B" w:rsidRDefault="00115177" w:rsidP="0050174B">
      <w:pPr>
        <w:suppressAutoHyphens/>
        <w:autoSpaceDE w:val="0"/>
        <w:ind w:left="644"/>
        <w:jc w:val="both"/>
      </w:pPr>
      <w:r w:rsidRPr="0050174B">
        <w:t xml:space="preserve">2. Опубликовать настоящее постановление в Ведомостях органов местного </w:t>
      </w:r>
    </w:p>
    <w:p w:rsidR="00115177" w:rsidRPr="0050174B" w:rsidRDefault="00115177" w:rsidP="0050174B">
      <w:pPr>
        <w:suppressAutoHyphens/>
        <w:autoSpaceDE w:val="0"/>
        <w:jc w:val="both"/>
      </w:pPr>
      <w:r w:rsidRPr="0050174B">
        <w:t>самоуправления Саровского сельского поселения.</w:t>
      </w:r>
    </w:p>
    <w:p w:rsidR="00115177" w:rsidRPr="0050174B" w:rsidRDefault="00115177" w:rsidP="0050174B">
      <w:pPr>
        <w:suppressAutoHyphens/>
        <w:ind w:left="644"/>
        <w:jc w:val="both"/>
      </w:pPr>
      <w:r w:rsidRPr="0050174B">
        <w:t xml:space="preserve">3. Контроль над исполнением настоящего постановления возложить на заместителя </w:t>
      </w:r>
    </w:p>
    <w:p w:rsidR="00115177" w:rsidRPr="0050174B" w:rsidRDefault="00115177" w:rsidP="0050174B">
      <w:pPr>
        <w:suppressAutoHyphens/>
        <w:jc w:val="both"/>
      </w:pPr>
      <w:r w:rsidRPr="0050174B">
        <w:t>главы администрации Саровского сельского поселения Н.В. Лутчикову.</w:t>
      </w:r>
    </w:p>
    <w:p w:rsidR="00D27112" w:rsidRPr="0050174B" w:rsidRDefault="00D27112" w:rsidP="0050174B">
      <w:pPr>
        <w:pStyle w:val="a3"/>
        <w:spacing w:line="240" w:lineRule="auto"/>
        <w:ind w:firstLine="0"/>
        <w:rPr>
          <w:bCs/>
          <w:sz w:val="24"/>
        </w:rPr>
      </w:pPr>
      <w:r w:rsidRPr="0050174B">
        <w:rPr>
          <w:bCs/>
          <w:sz w:val="24"/>
        </w:rPr>
        <w:t xml:space="preserve">        </w:t>
      </w:r>
    </w:p>
    <w:p w:rsidR="00FF1971" w:rsidRPr="0050174B" w:rsidRDefault="00FF1971" w:rsidP="0050174B">
      <w:pPr>
        <w:pStyle w:val="a3"/>
        <w:spacing w:line="240" w:lineRule="auto"/>
        <w:ind w:firstLine="0"/>
        <w:rPr>
          <w:bCs/>
          <w:sz w:val="24"/>
        </w:rPr>
      </w:pPr>
    </w:p>
    <w:p w:rsidR="00FF1971" w:rsidRPr="0050174B" w:rsidRDefault="00FF1971" w:rsidP="0050174B">
      <w:pPr>
        <w:pStyle w:val="a3"/>
        <w:spacing w:line="240" w:lineRule="auto"/>
        <w:ind w:firstLine="0"/>
        <w:rPr>
          <w:bCs/>
          <w:sz w:val="24"/>
        </w:rPr>
      </w:pPr>
    </w:p>
    <w:p w:rsidR="00FF1971" w:rsidRDefault="00FF1971" w:rsidP="00D27112">
      <w:pPr>
        <w:pStyle w:val="a3"/>
        <w:spacing w:line="240" w:lineRule="auto"/>
        <w:ind w:firstLine="0"/>
        <w:rPr>
          <w:bCs/>
          <w:sz w:val="24"/>
        </w:rPr>
      </w:pPr>
    </w:p>
    <w:p w:rsidR="0050174B" w:rsidRPr="0050174B" w:rsidRDefault="0050174B" w:rsidP="00D27112">
      <w:pPr>
        <w:pStyle w:val="a3"/>
        <w:spacing w:line="240" w:lineRule="auto"/>
        <w:ind w:firstLine="0"/>
        <w:rPr>
          <w:bCs/>
          <w:sz w:val="24"/>
        </w:rPr>
      </w:pPr>
    </w:p>
    <w:p w:rsidR="00753CB5" w:rsidRPr="0050174B" w:rsidRDefault="00753CB5" w:rsidP="00753CB5">
      <w:pPr>
        <w:pStyle w:val="a3"/>
        <w:spacing w:line="228" w:lineRule="auto"/>
        <w:ind w:firstLine="0"/>
        <w:rPr>
          <w:bCs/>
          <w:sz w:val="24"/>
        </w:rPr>
      </w:pPr>
    </w:p>
    <w:p w:rsidR="00753CB5" w:rsidRPr="0050174B" w:rsidRDefault="00753CB5" w:rsidP="00753CB5">
      <w:pPr>
        <w:pStyle w:val="a3"/>
        <w:spacing w:line="228" w:lineRule="auto"/>
        <w:ind w:firstLine="0"/>
        <w:rPr>
          <w:bCs/>
          <w:sz w:val="24"/>
        </w:rPr>
      </w:pPr>
    </w:p>
    <w:p w:rsidR="00D27112" w:rsidRPr="0050174B" w:rsidRDefault="00D27112" w:rsidP="00753CB5">
      <w:pPr>
        <w:pStyle w:val="a3"/>
        <w:spacing w:line="228" w:lineRule="auto"/>
        <w:ind w:firstLine="0"/>
        <w:rPr>
          <w:sz w:val="24"/>
        </w:rPr>
      </w:pPr>
      <w:r w:rsidRPr="0050174B">
        <w:rPr>
          <w:sz w:val="24"/>
        </w:rPr>
        <w:t xml:space="preserve">Глава  поселения                                                                  </w:t>
      </w:r>
      <w:r w:rsidR="00FF1971" w:rsidRPr="0050174B">
        <w:rPr>
          <w:sz w:val="24"/>
        </w:rPr>
        <w:t xml:space="preserve">                   </w:t>
      </w:r>
      <w:r w:rsidRPr="0050174B">
        <w:rPr>
          <w:sz w:val="24"/>
        </w:rPr>
        <w:t xml:space="preserve">  </w:t>
      </w:r>
      <w:r w:rsidR="00FF1971" w:rsidRPr="0050174B">
        <w:rPr>
          <w:sz w:val="24"/>
        </w:rPr>
        <w:t>В.Н. Викторов</w:t>
      </w:r>
    </w:p>
    <w:p w:rsidR="00A745A6" w:rsidRPr="0050174B" w:rsidRDefault="00A745A6" w:rsidP="00D27112"/>
    <w:p w:rsidR="00810733" w:rsidRPr="0050174B" w:rsidRDefault="00810733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  <w:sectPr w:rsidR="00527254" w:rsidRPr="0050174B" w:rsidSect="0078738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525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4674"/>
        <w:gridCol w:w="4961"/>
        <w:gridCol w:w="4302"/>
      </w:tblGrid>
      <w:tr w:rsidR="00115177" w:rsidRPr="000E3CC9" w:rsidTr="000C73E2">
        <w:trPr>
          <w:trHeight w:val="3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177" w:rsidRPr="000E3CC9" w:rsidRDefault="00115177" w:rsidP="000C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177" w:rsidRPr="000E3CC9" w:rsidRDefault="00115177" w:rsidP="000C73E2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177" w:rsidRPr="000E3CC9" w:rsidRDefault="00115177" w:rsidP="00115177">
            <w:pPr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>Приложение 1</w:t>
            </w:r>
          </w:p>
          <w:p w:rsidR="00115177" w:rsidRPr="000E3CC9" w:rsidRDefault="00115177" w:rsidP="00115177">
            <w:pPr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115177" w:rsidRPr="000E3CC9" w:rsidRDefault="00115177" w:rsidP="00115177">
            <w:pPr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>Саровского сельского поселения</w:t>
            </w:r>
          </w:p>
          <w:p w:rsidR="00115177" w:rsidRPr="000E3CC9" w:rsidRDefault="000E3CC9" w:rsidP="000E3CC9">
            <w:pPr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>От 05</w:t>
            </w:r>
            <w:r w:rsidR="00115177" w:rsidRPr="000E3CC9">
              <w:rPr>
                <w:bCs/>
                <w:sz w:val="22"/>
                <w:szCs w:val="22"/>
              </w:rPr>
              <w:t>.</w:t>
            </w:r>
            <w:r w:rsidRPr="000E3CC9">
              <w:rPr>
                <w:bCs/>
                <w:sz w:val="22"/>
                <w:szCs w:val="22"/>
              </w:rPr>
              <w:t>11</w:t>
            </w:r>
            <w:r w:rsidR="00115177" w:rsidRPr="000E3CC9">
              <w:rPr>
                <w:bCs/>
                <w:sz w:val="22"/>
                <w:szCs w:val="22"/>
              </w:rPr>
              <w:t>.2014 № 1</w:t>
            </w:r>
            <w:r w:rsidRPr="000E3CC9">
              <w:rPr>
                <w:bCs/>
                <w:sz w:val="22"/>
                <w:szCs w:val="22"/>
              </w:rPr>
              <w:t>20</w:t>
            </w:r>
          </w:p>
        </w:tc>
      </w:tr>
      <w:tr w:rsidR="00115177" w:rsidRPr="000E3CC9" w:rsidTr="000C73E2">
        <w:trPr>
          <w:trHeight w:val="335"/>
        </w:trPr>
        <w:tc>
          <w:tcPr>
            <w:tcW w:w="145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73E2" w:rsidRPr="000E3CC9" w:rsidRDefault="00115177" w:rsidP="00115177">
            <w:pPr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115177" w:rsidRPr="000E3CC9" w:rsidRDefault="00115177" w:rsidP="000C73E2">
            <w:pPr>
              <w:jc w:val="center"/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>Список № 1</w:t>
            </w:r>
          </w:p>
          <w:p w:rsidR="000C73E2" w:rsidRPr="000E3CC9" w:rsidRDefault="00115177" w:rsidP="000C73E2">
            <w:pPr>
              <w:jc w:val="center"/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>граждан, нуждающихся в древесине для собственных нужд</w:t>
            </w:r>
          </w:p>
          <w:p w:rsidR="00115177" w:rsidRPr="000E3CC9" w:rsidRDefault="00115177" w:rsidP="00650A18">
            <w:pPr>
              <w:rPr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</w:tr>
      <w:tr w:rsidR="00115177" w:rsidRPr="000E3CC9" w:rsidTr="00115177">
        <w:trPr>
          <w:trHeight w:val="335"/>
        </w:trPr>
        <w:tc>
          <w:tcPr>
            <w:tcW w:w="588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115177" w:rsidRPr="000E3CC9" w:rsidRDefault="00115177" w:rsidP="00115177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№ </w:t>
            </w:r>
            <w:proofErr w:type="spellStart"/>
            <w:r w:rsidRPr="000E3CC9">
              <w:rPr>
                <w:sz w:val="20"/>
                <w:szCs w:val="20"/>
              </w:rPr>
              <w:t>п</w:t>
            </w:r>
            <w:proofErr w:type="spellEnd"/>
            <w:r w:rsidRPr="000E3CC9">
              <w:rPr>
                <w:sz w:val="20"/>
                <w:szCs w:val="20"/>
              </w:rPr>
              <w:t>/</w:t>
            </w:r>
            <w:proofErr w:type="spellStart"/>
            <w:r w:rsidRPr="000E3C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650A18" w:rsidRPr="000E3CC9" w:rsidRDefault="00650A18" w:rsidP="00115177">
            <w:pPr>
              <w:jc w:val="center"/>
              <w:rPr>
                <w:sz w:val="20"/>
                <w:szCs w:val="20"/>
              </w:rPr>
            </w:pPr>
          </w:p>
          <w:p w:rsidR="00115177" w:rsidRPr="000E3CC9" w:rsidRDefault="00115177" w:rsidP="00115177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.И.О. гражданина, признанного нуждающимся в древесине для собственных нужд</w:t>
            </w:r>
          </w:p>
          <w:p w:rsidR="00650A18" w:rsidRPr="000E3CC9" w:rsidRDefault="00650A18" w:rsidP="0011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115177" w:rsidRPr="000E3CC9" w:rsidRDefault="00115177" w:rsidP="00115177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дрес регистрации (наименование данных, указанных в паспорте)</w:t>
            </w: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115177" w:rsidRPr="000E3CC9" w:rsidRDefault="00115177" w:rsidP="00115177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Цель использования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йников Анатолий Заха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4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Алейникова</w:t>
            </w:r>
            <w:proofErr w:type="spellEnd"/>
            <w:r w:rsidRPr="000E3CC9">
              <w:rPr>
                <w:sz w:val="20"/>
                <w:szCs w:val="20"/>
              </w:rPr>
              <w:t xml:space="preserve"> Елизавета Васи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Андре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Вадим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Екатерин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Иван Альберт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Наталья Григо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Татьяна Пав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Апенышев</w:t>
            </w:r>
            <w:proofErr w:type="spellEnd"/>
            <w:r w:rsidRPr="000E3CC9">
              <w:rPr>
                <w:sz w:val="20"/>
                <w:szCs w:val="20"/>
              </w:rPr>
              <w:t xml:space="preserve"> Виталий Семё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1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кадьева Любовь Ивано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темов Сергей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хипов Васили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хипов Геннади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хипов Никола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Банюк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рабанов Владимир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улина Надежда Андр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Бауэр Александр </w:t>
            </w:r>
            <w:proofErr w:type="spellStart"/>
            <w:r w:rsidRPr="000E3CC9">
              <w:rPr>
                <w:sz w:val="20"/>
                <w:szCs w:val="20"/>
              </w:rPr>
              <w:t>Иоганнес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Бебякин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ельский Игорь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2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Беребердин</w:t>
            </w:r>
            <w:proofErr w:type="spellEnd"/>
            <w:r w:rsidRPr="000E3CC9">
              <w:rPr>
                <w:sz w:val="20"/>
                <w:szCs w:val="20"/>
              </w:rPr>
              <w:t xml:space="preserve"> Юрий Ю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Беребердина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2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ерезина Валентина Григо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74" w:type="dxa"/>
            <w:shd w:val="clear" w:color="99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ерезина Надежда Петровна</w:t>
            </w:r>
          </w:p>
        </w:tc>
        <w:tc>
          <w:tcPr>
            <w:tcW w:w="4961" w:type="dxa"/>
            <w:shd w:val="clear" w:color="993366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0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ерезина Татьяна Михай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обриков Вячеслав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ойко Александ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ондаренко Валерий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рагин Андрей Степ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Брюнеткин</w:t>
            </w:r>
            <w:proofErr w:type="spellEnd"/>
            <w:r w:rsidRPr="000E3CC9">
              <w:rPr>
                <w:sz w:val="20"/>
                <w:szCs w:val="20"/>
              </w:rPr>
              <w:t xml:space="preserve"> Вячеслав Евген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1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удько Михаил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удько Михаил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ухарева Виктор Серг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ухарева Наталья Серг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ыкова Марина Евген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ыковский Николай Пет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1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арламова Наталья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асильковская Нина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икторов Александр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1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икторов Виктор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икторов Витали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икторова Евдокия Анто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итошнев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ласова Александра Никит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ойцеховская Людмила Анато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олосеева</w:t>
            </w:r>
            <w:proofErr w:type="spellEnd"/>
            <w:r w:rsidRPr="000E3CC9">
              <w:rPr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5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олосеева</w:t>
            </w:r>
            <w:proofErr w:type="spellEnd"/>
            <w:r w:rsidRPr="000E3CC9">
              <w:rPr>
                <w:sz w:val="20"/>
                <w:szCs w:val="20"/>
              </w:rPr>
              <w:t xml:space="preserve"> Нина Ю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олосеев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оронов Андре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алушкин Анатолий Иль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ерлинская</w:t>
            </w:r>
            <w:proofErr w:type="spellEnd"/>
            <w:r w:rsidRPr="000E3CC9">
              <w:rPr>
                <w:sz w:val="20"/>
                <w:szCs w:val="20"/>
              </w:rPr>
              <w:t xml:space="preserve"> Мария Фёд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лазов Семен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ежная, д.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лушков Сергей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лушкова Анастасия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лущенко Татьяна Альберт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лубев Геннадий Пав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лубева</w:t>
            </w:r>
            <w:proofErr w:type="spellEnd"/>
            <w:r w:rsidRPr="000E3CC9">
              <w:rPr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2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нчаров Александр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рмолысов</w:t>
            </w:r>
            <w:proofErr w:type="spellEnd"/>
            <w:r w:rsidRPr="000E3CC9">
              <w:rPr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ен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н Давид Давид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Горн </w:t>
            </w:r>
            <w:proofErr w:type="spellStart"/>
            <w:r w:rsidRPr="000E3CC9">
              <w:rPr>
                <w:sz w:val="20"/>
                <w:szCs w:val="20"/>
              </w:rPr>
              <w:t>Давыд</w:t>
            </w:r>
            <w:proofErr w:type="spellEnd"/>
            <w:r w:rsidRPr="000E3CC9">
              <w:rPr>
                <w:sz w:val="20"/>
                <w:szCs w:val="20"/>
              </w:rPr>
              <w:t xml:space="preserve">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</w:t>
            </w:r>
            <w:r w:rsidR="00636C3D">
              <w:rPr>
                <w:sz w:val="20"/>
                <w:szCs w:val="20"/>
              </w:rPr>
              <w:t>.</w:t>
            </w:r>
            <w:r w:rsidRPr="000E3CC9">
              <w:rPr>
                <w:sz w:val="20"/>
                <w:szCs w:val="20"/>
              </w:rPr>
              <w:t>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н Константин Давид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товская</w:t>
            </w:r>
            <w:proofErr w:type="spellEnd"/>
            <w:r w:rsidRPr="000E3CC9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товский</w:t>
            </w:r>
            <w:proofErr w:type="spellEnd"/>
            <w:r w:rsidRPr="000E3CC9">
              <w:rPr>
                <w:sz w:val="20"/>
                <w:szCs w:val="20"/>
              </w:rPr>
              <w:t xml:space="preserve"> Анатолий Анато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2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товский</w:t>
            </w:r>
            <w:proofErr w:type="spellEnd"/>
            <w:r w:rsidRPr="000E3CC9">
              <w:rPr>
                <w:sz w:val="20"/>
                <w:szCs w:val="20"/>
              </w:rPr>
              <w:t xml:space="preserve"> Иван Анато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товский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2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ригорьева Галина Тимоф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мков Викто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сятова Галина Алекс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,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сятова Зоя Михай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2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ьякин</w:t>
            </w:r>
            <w:proofErr w:type="spellEnd"/>
            <w:r w:rsidRPr="000E3CC9">
              <w:rPr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Егорова Зоя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Еловская</w:t>
            </w:r>
            <w:proofErr w:type="spellEnd"/>
            <w:r w:rsidRPr="000E3CC9">
              <w:rPr>
                <w:sz w:val="20"/>
                <w:szCs w:val="20"/>
              </w:rPr>
              <w:t xml:space="preserve"> Зоя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Ефименко</w:t>
            </w:r>
            <w:proofErr w:type="spellEnd"/>
            <w:r w:rsidRPr="000E3CC9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Ефимов Васили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Жаркова</w:t>
            </w:r>
            <w:proofErr w:type="spellEnd"/>
            <w:r w:rsidRPr="000E3CC9">
              <w:rPr>
                <w:sz w:val="20"/>
                <w:szCs w:val="20"/>
              </w:rPr>
              <w:t xml:space="preserve"> Мая </w:t>
            </w:r>
            <w:proofErr w:type="spellStart"/>
            <w:r w:rsidRPr="000E3CC9">
              <w:rPr>
                <w:sz w:val="20"/>
                <w:szCs w:val="20"/>
              </w:rPr>
              <w:t>Миленть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Журавлева Римма </w:t>
            </w:r>
            <w:proofErr w:type="spellStart"/>
            <w:r w:rsidRPr="000E3CC9">
              <w:rPr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Загребельная</w:t>
            </w:r>
            <w:proofErr w:type="spellEnd"/>
            <w:r w:rsidRPr="000E3CC9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Загребельный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Загребельный</w:t>
            </w:r>
            <w:proofErr w:type="spellEnd"/>
            <w:r w:rsidRPr="000E3CC9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1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айцев Сергей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Зауэр</w:t>
            </w:r>
            <w:proofErr w:type="spellEnd"/>
            <w:r w:rsidRPr="000E3CC9">
              <w:rPr>
                <w:sz w:val="20"/>
                <w:szCs w:val="20"/>
              </w:rPr>
              <w:t xml:space="preserve"> Антон Анто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вонков Александ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ыков Василий Гаври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ыков Виктор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ванова Галин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0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вановская Татьяна Вита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гумнов Сергей Ефим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9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гумнова Дарья Олег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Изотулин</w:t>
            </w:r>
            <w:proofErr w:type="spellEnd"/>
            <w:r w:rsidRPr="000E3CC9">
              <w:rPr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люшин Васили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6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люшин Никола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азимир Александр Леонид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азимир Александр Тимоф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азимир Андрей Леонид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</w:t>
            </w:r>
            <w:r w:rsidR="00636C3D">
              <w:rPr>
                <w:sz w:val="20"/>
                <w:szCs w:val="20"/>
              </w:rPr>
              <w:t>.</w:t>
            </w:r>
            <w:r w:rsidRPr="000E3CC9">
              <w:rPr>
                <w:sz w:val="20"/>
                <w:szCs w:val="20"/>
              </w:rPr>
              <w:t>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азимир Леонид Тимоф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азимир Пётр Тимоф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азимир Сергей Пет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иреев Александр Андр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2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иященко</w:t>
            </w:r>
            <w:proofErr w:type="spellEnd"/>
            <w:r w:rsidRPr="000E3CC9">
              <w:rPr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лейменов Николай Дмитри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лейменов Серге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0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варзина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дунова</w:t>
            </w:r>
            <w:proofErr w:type="spellEnd"/>
            <w:r w:rsidRPr="000E3CC9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9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дунова</w:t>
            </w:r>
            <w:proofErr w:type="spellEnd"/>
            <w:r w:rsidRPr="000E3CC9">
              <w:rPr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лесникова Галина Пет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21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лесов Никола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 Вадим Владимир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 Владимир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 Никола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а Екатерин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ен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ниенко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робейников Сергей Андр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2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обцов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рякин Серге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стина Надежда Серг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авцов Денис Серг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ивошеин Александр Александр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4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ысин Виктор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узнец Сергей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узнецова Анастасия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Кузьмин Андрей </w:t>
            </w:r>
            <w:proofErr w:type="spellStart"/>
            <w:r w:rsidRPr="000E3CC9">
              <w:rPr>
                <w:sz w:val="20"/>
                <w:szCs w:val="20"/>
              </w:rPr>
              <w:t>Арс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Куликова Анна </w:t>
            </w:r>
            <w:proofErr w:type="spellStart"/>
            <w:r w:rsidRPr="000E3CC9">
              <w:rPr>
                <w:sz w:val="20"/>
                <w:szCs w:val="20"/>
              </w:rPr>
              <w:t>Крайнид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ундрюцкая</w:t>
            </w:r>
            <w:proofErr w:type="spellEnd"/>
            <w:r w:rsidRPr="000E3CC9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ундрюцкий</w:t>
            </w:r>
            <w:proofErr w:type="spellEnd"/>
            <w:r w:rsidRPr="000E3CC9">
              <w:rPr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адыженков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Ефим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евченко Валентина Пет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еная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еонтьев Виктор Геннад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обачёва Александр Вале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обачёва Галина Анато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обачёва Галина Вале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огачёва</w:t>
            </w:r>
            <w:proofErr w:type="spellEnd"/>
            <w:r w:rsidRPr="000E3CC9">
              <w:rPr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огачева</w:t>
            </w:r>
            <w:proofErr w:type="spellEnd"/>
            <w:r w:rsidRPr="000E3CC9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охтионова</w:t>
            </w:r>
            <w:proofErr w:type="spellEnd"/>
            <w:r w:rsidRPr="000E3CC9">
              <w:rPr>
                <w:sz w:val="20"/>
                <w:szCs w:val="20"/>
              </w:rPr>
              <w:t xml:space="preserve"> Лидия Серг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2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ошманова</w:t>
            </w:r>
            <w:proofErr w:type="spellEnd"/>
            <w:r w:rsidRPr="000E3CC9"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Северск, пр. Коммунистический, д.145, кв.3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укинская</w:t>
            </w:r>
            <w:proofErr w:type="spellEnd"/>
            <w:r w:rsidRPr="000E3CC9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укьянов Геннадий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утчикова Наталья Викт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евский Пёрт Иосиф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йков Юрий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Максименко </w:t>
            </w:r>
            <w:proofErr w:type="spellStart"/>
            <w:r w:rsidRPr="000E3CC9">
              <w:rPr>
                <w:sz w:val="20"/>
                <w:szCs w:val="20"/>
              </w:rPr>
              <w:t>Александ</w:t>
            </w:r>
            <w:proofErr w:type="spellEnd"/>
            <w:r w:rsidRPr="000E3CC9">
              <w:rPr>
                <w:sz w:val="20"/>
                <w:szCs w:val="20"/>
              </w:rPr>
              <w:t xml:space="preserve"> Борис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3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ксимов Антон Борис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ксимов Борис Ю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ксимова Елен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ксимова Лилия Ильинич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4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кштадт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2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кштадт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0E3CC9">
              <w:rPr>
                <w:sz w:val="20"/>
                <w:szCs w:val="20"/>
              </w:rPr>
              <w:t>Томас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кштадт</w:t>
            </w:r>
            <w:proofErr w:type="spellEnd"/>
            <w:r w:rsidRPr="000E3CC9">
              <w:rPr>
                <w:sz w:val="20"/>
                <w:szCs w:val="20"/>
              </w:rPr>
              <w:t xml:space="preserve"> Алена Анато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кштадт</w:t>
            </w:r>
            <w:proofErr w:type="spellEnd"/>
            <w:r w:rsidRPr="000E3CC9">
              <w:rPr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дов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кштадт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</w:t>
            </w:r>
            <w:proofErr w:type="spellStart"/>
            <w:r w:rsidRPr="000E3CC9">
              <w:rPr>
                <w:sz w:val="20"/>
                <w:szCs w:val="20"/>
              </w:rPr>
              <w:t>Томас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9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кштадт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</w:t>
            </w:r>
            <w:proofErr w:type="spellStart"/>
            <w:r w:rsidRPr="000E3CC9">
              <w:rPr>
                <w:sz w:val="20"/>
                <w:szCs w:val="20"/>
              </w:rPr>
              <w:t>Томас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кштадт</w:t>
            </w:r>
            <w:proofErr w:type="spellEnd"/>
            <w:r w:rsidRPr="000E3CC9">
              <w:rPr>
                <w:sz w:val="20"/>
                <w:szCs w:val="20"/>
              </w:rPr>
              <w:t xml:space="preserve"> Тимофей Тимоф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9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ркс Ольг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Мартышкина Евдокия </w:t>
            </w:r>
            <w:proofErr w:type="spellStart"/>
            <w:r w:rsidRPr="000E3CC9">
              <w:rPr>
                <w:sz w:val="20"/>
                <w:szCs w:val="20"/>
              </w:rPr>
              <w:t>Филлип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Марчук Михаил </w:t>
            </w:r>
            <w:proofErr w:type="spellStart"/>
            <w:r w:rsidRPr="000E3CC9">
              <w:rPr>
                <w:sz w:val="20"/>
                <w:szCs w:val="20"/>
              </w:rPr>
              <w:t>Серпиян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11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хлейд</w:t>
            </w:r>
            <w:proofErr w:type="spellEnd"/>
            <w:r w:rsidRPr="000E3CC9">
              <w:rPr>
                <w:sz w:val="20"/>
                <w:szCs w:val="20"/>
              </w:rPr>
              <w:t xml:space="preserve"> Тамара Михай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цола</w:t>
            </w:r>
            <w:proofErr w:type="spellEnd"/>
            <w:r w:rsidRPr="000E3CC9">
              <w:rPr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9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цола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</w:t>
            </w:r>
            <w:proofErr w:type="spellStart"/>
            <w:r w:rsidRPr="000E3CC9">
              <w:rPr>
                <w:sz w:val="20"/>
                <w:szCs w:val="20"/>
              </w:rPr>
              <w:t>Михаиловна</w:t>
            </w:r>
            <w:proofErr w:type="spellEnd"/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9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ельман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ельман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Ремесленная, д.2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ельман</w:t>
            </w:r>
            <w:proofErr w:type="spellEnd"/>
            <w:r w:rsidRPr="000E3CC9">
              <w:rPr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рзляков Владимир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рзляков Олег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нголин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нголин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2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Виктор </w:t>
            </w:r>
            <w:proofErr w:type="spellStart"/>
            <w:r w:rsidRPr="000E3CC9">
              <w:rPr>
                <w:sz w:val="20"/>
                <w:szCs w:val="20"/>
              </w:rPr>
              <w:t>Клим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</w:t>
            </w:r>
            <w:proofErr w:type="spellStart"/>
            <w:r w:rsidRPr="000E3CC9">
              <w:rPr>
                <w:sz w:val="20"/>
                <w:szCs w:val="20"/>
              </w:rPr>
              <w:t>Клим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10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Жанна Фёдоро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Иван </w:t>
            </w:r>
            <w:proofErr w:type="spellStart"/>
            <w:r w:rsidRPr="000E3CC9">
              <w:rPr>
                <w:sz w:val="20"/>
                <w:szCs w:val="20"/>
              </w:rPr>
              <w:t>Клим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Надежда Анатольевна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Фёдор </w:t>
            </w:r>
            <w:proofErr w:type="spellStart"/>
            <w:r w:rsidRPr="000E3CC9">
              <w:rPr>
                <w:sz w:val="20"/>
                <w:szCs w:val="20"/>
              </w:rPr>
              <w:t>Клим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ор</w:t>
            </w:r>
            <w:proofErr w:type="spellEnd"/>
            <w:r w:rsidRPr="000E3CC9">
              <w:rPr>
                <w:sz w:val="20"/>
                <w:szCs w:val="20"/>
              </w:rPr>
              <w:t xml:space="preserve"> Яков </w:t>
            </w:r>
            <w:proofErr w:type="spellStart"/>
            <w:r w:rsidRPr="000E3CC9">
              <w:rPr>
                <w:sz w:val="20"/>
                <w:szCs w:val="20"/>
              </w:rPr>
              <w:t>Клим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ежная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оров Владимир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Северск, ул. Куйбышева, д.17, кв.5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усатов</w:t>
            </w:r>
            <w:proofErr w:type="spellEnd"/>
            <w:r w:rsidRPr="000E3CC9">
              <w:rPr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Неизвестных Геннади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Николенко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Новосельцева Надежда Васи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Облакова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Объедков Юрий Василье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Опалева</w:t>
            </w:r>
            <w:proofErr w:type="spellEnd"/>
            <w:r w:rsidRPr="000E3CC9"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2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Орлов Виталий Александр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Охременко</w:t>
            </w:r>
            <w:proofErr w:type="spellEnd"/>
            <w:r w:rsidRPr="000E3CC9">
              <w:rPr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архомович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елипенко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етин Виктор Константино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еткова</w:t>
            </w:r>
            <w:proofErr w:type="spellEnd"/>
            <w:r w:rsidRPr="000E3CC9">
              <w:rPr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етров Михаил Пав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4674" w:type="dxa"/>
            <w:shd w:val="clear" w:color="003366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етухов Евгений Валерье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етухов Иван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лотников Виталий Степ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лотников Сергей Степ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лотников Степан Пав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огодаева Ольг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1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одгорных Виктор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одсевных Антонина Васи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левахо</w:t>
            </w:r>
            <w:proofErr w:type="spellEnd"/>
            <w:r w:rsidRPr="000E3CC9">
              <w:rPr>
                <w:sz w:val="20"/>
                <w:szCs w:val="20"/>
              </w:rPr>
              <w:t xml:space="preserve"> Анна Никитич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ловков</w:t>
            </w:r>
            <w:proofErr w:type="spellEnd"/>
            <w:r w:rsidRPr="000E3CC9">
              <w:rPr>
                <w:sz w:val="20"/>
                <w:szCs w:val="20"/>
              </w:rPr>
              <w:t xml:space="preserve"> Вадим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Томск, ул. Елизаровых, д.68, кв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опов Яков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риедитис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риходько Николай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2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ургина</w:t>
            </w:r>
            <w:proofErr w:type="spellEnd"/>
            <w:r w:rsidRPr="000E3CC9">
              <w:rPr>
                <w:sz w:val="20"/>
                <w:szCs w:val="20"/>
              </w:rPr>
              <w:t xml:space="preserve"> Анна Константиновна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Пушкарёва Елена Владимировна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яткова Нин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ен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одионова Лидия Анато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остовцева Тамара Дмитри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язанова Надежда Ю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идова</w:t>
            </w:r>
            <w:proofErr w:type="spellEnd"/>
            <w:r w:rsidRPr="000E3CC9">
              <w:rPr>
                <w:sz w:val="20"/>
                <w:szCs w:val="20"/>
              </w:rPr>
              <w:t xml:space="preserve"> Раиса Михай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испаев</w:t>
            </w:r>
            <w:proofErr w:type="spellEnd"/>
            <w:r w:rsidRPr="000E3CC9">
              <w:rPr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аранцев Евгений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афронова Татьяна Серг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ергунина</w:t>
            </w:r>
            <w:proofErr w:type="spellEnd"/>
            <w:r w:rsidRPr="000E3CC9">
              <w:rPr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ердцев</w:t>
            </w:r>
            <w:proofErr w:type="spellEnd"/>
            <w:r w:rsidRPr="000E3CC9">
              <w:rPr>
                <w:sz w:val="20"/>
                <w:szCs w:val="20"/>
              </w:rPr>
              <w:t xml:space="preserve"> Валентин Матв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ердцев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ерков Александр Григо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674" w:type="dxa"/>
            <w:shd w:val="clear" w:color="003366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ерков Константин Григорье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2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ерков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инотенко</w:t>
            </w:r>
            <w:proofErr w:type="spellEnd"/>
            <w:r w:rsidRPr="000E3CC9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оснина Надежда Алекс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тасюк</w:t>
            </w:r>
            <w:proofErr w:type="spellEnd"/>
            <w:r w:rsidRPr="000E3CC9">
              <w:rPr>
                <w:sz w:val="20"/>
                <w:szCs w:val="20"/>
              </w:rPr>
              <w:t xml:space="preserve"> Валерий Пет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тасюк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трелков Владимир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2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трижов</w:t>
            </w:r>
            <w:proofErr w:type="spellEnd"/>
            <w:r w:rsidRPr="000E3CC9">
              <w:rPr>
                <w:sz w:val="20"/>
                <w:szCs w:val="20"/>
              </w:rPr>
              <w:t xml:space="preserve"> Виталий Анато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уздалев</w:t>
            </w:r>
            <w:proofErr w:type="spellEnd"/>
            <w:r w:rsidRPr="000E3CC9">
              <w:rPr>
                <w:sz w:val="20"/>
                <w:szCs w:val="20"/>
              </w:rPr>
              <w:t xml:space="preserve"> Михаил Иосиф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гаева</w:t>
            </w:r>
            <w:proofErr w:type="spellEnd"/>
            <w:r w:rsidRPr="000E3CC9">
              <w:rPr>
                <w:sz w:val="20"/>
                <w:szCs w:val="20"/>
              </w:rPr>
              <w:t xml:space="preserve"> Валентина Семё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гаева</w:t>
            </w:r>
            <w:proofErr w:type="spellEnd"/>
            <w:r w:rsidRPr="000E3CC9">
              <w:rPr>
                <w:sz w:val="20"/>
                <w:szCs w:val="20"/>
              </w:rPr>
              <w:t xml:space="preserve"> Елена Константиновна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скина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еущакова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 Борис Виталье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щенко Татьян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каченко Михаил Геннад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кменко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Леонт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омилов Андре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омилова Нина Валенти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паев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Булат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ролова Нина Григо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Хадеев Михаил Алексее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2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Хазов Николай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Хоркина</w:t>
            </w:r>
            <w:proofErr w:type="spellEnd"/>
            <w:r w:rsidRPr="000E3CC9">
              <w:rPr>
                <w:sz w:val="20"/>
                <w:szCs w:val="20"/>
              </w:rPr>
              <w:t xml:space="preserve"> Елена Максимовна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Хоркина</w:t>
            </w:r>
            <w:proofErr w:type="spellEnd"/>
            <w:r w:rsidRPr="000E3CC9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Хохлов Александр Михайлович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Хохлов Иван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Хохлов Михаил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3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Хохлова Олеся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Хрулев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2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епурненко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2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еренев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Григо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ежная, д.0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игрикова</w:t>
            </w:r>
            <w:proofErr w:type="spellEnd"/>
            <w:r w:rsidRPr="000E3CC9">
              <w:rPr>
                <w:sz w:val="20"/>
                <w:szCs w:val="20"/>
              </w:rPr>
              <w:t xml:space="preserve"> Вера Трофимовна</w:t>
            </w:r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учулин</w:t>
            </w:r>
            <w:proofErr w:type="spellEnd"/>
            <w:r w:rsidRPr="000E3CC9">
              <w:rPr>
                <w:sz w:val="20"/>
                <w:szCs w:val="20"/>
              </w:rPr>
              <w:t xml:space="preserve"> Геннадий Павл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учулин</w:t>
            </w:r>
            <w:proofErr w:type="spellEnd"/>
            <w:r w:rsidRPr="000E3CC9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учулина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1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учулина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Танзиля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1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4674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аманаев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Дементий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Андриянович</w:t>
            </w:r>
            <w:proofErr w:type="spellEnd"/>
          </w:p>
        </w:tc>
        <w:tc>
          <w:tcPr>
            <w:tcW w:w="4961" w:type="dxa"/>
            <w:shd w:val="clear" w:color="003366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аповалов Александр Григо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валёв Владимир Иль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2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ведко</w:t>
            </w:r>
            <w:proofErr w:type="spellEnd"/>
            <w:r w:rsidRPr="000E3CC9">
              <w:rPr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евченко Михаил Гаврил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2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евченко Светлана Серг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евченко Сергей Вита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Рабочая, д.3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естко</w:t>
            </w:r>
            <w:proofErr w:type="spellEnd"/>
            <w:r w:rsidRPr="000E3CC9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Октябрьская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естко</w:t>
            </w:r>
            <w:proofErr w:type="spellEnd"/>
            <w:r w:rsidRPr="000E3CC9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Первомайская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икарева</w:t>
            </w:r>
            <w:proofErr w:type="spellEnd"/>
            <w:r w:rsidRPr="000E3CC9">
              <w:rPr>
                <w:sz w:val="20"/>
                <w:szCs w:val="20"/>
              </w:rPr>
              <w:t xml:space="preserve"> Софья Пав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6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кодская</w:t>
            </w:r>
            <w:proofErr w:type="spellEnd"/>
            <w:r w:rsidRPr="000E3CC9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1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марихин</w:t>
            </w:r>
            <w:proofErr w:type="spellEnd"/>
            <w:r w:rsidRPr="000E3CC9">
              <w:rPr>
                <w:sz w:val="20"/>
                <w:szCs w:val="20"/>
              </w:rPr>
              <w:t xml:space="preserve"> Леонид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ошин Владимир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Зелёная, д.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Шошин Игорь Владимирович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Лесн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райнер</w:t>
            </w:r>
            <w:proofErr w:type="spellEnd"/>
            <w:r w:rsidRPr="000E3CC9">
              <w:rPr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торм Галин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адовая, д.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убин Василий Николае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уваев Виталий Владимирович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4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Щукина Галин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Молодёжн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ксеев Андрей Олег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ксеев Олег Вале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шин Никола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имов Владимир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Ватутина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естов Серге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тамонов Александр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Александр Вале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Анатоли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Андрей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Витал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Илья Вале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Николай Иванович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а Елена Васил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олков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олков Дмитри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яткина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алунов Виктор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9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ерасимов Сергей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Победы, д.114, кв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лазов Сергей Леонид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яев Владимир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ёмин Владимир Вита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9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ёмина Мария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роздовская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9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ьякин</w:t>
            </w:r>
            <w:proofErr w:type="spellEnd"/>
            <w:r w:rsidRPr="000E3CC9">
              <w:rPr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Епимахова Ан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Жданов Олег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Осипенко, д.5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аборовский Серг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отов Никола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ковин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5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лесников Васил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лесов Владимир Александрович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а</w:t>
            </w:r>
            <w:proofErr w:type="spellEnd"/>
            <w:r w:rsidRPr="000E3CC9">
              <w:rPr>
                <w:sz w:val="20"/>
                <w:szCs w:val="20"/>
              </w:rPr>
              <w:t xml:space="preserve"> Зоя </w:t>
            </w:r>
            <w:proofErr w:type="spellStart"/>
            <w:r w:rsidRPr="000E3CC9">
              <w:rPr>
                <w:sz w:val="20"/>
                <w:szCs w:val="20"/>
              </w:rPr>
              <w:t>Олаф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марова Татьяна Яковл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а Алла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иворучко Матрена Пав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иворучко Серге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ивошеина Елен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0C73E2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арионов Сергей Викт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итвинчук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укьянов Юрий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дведев Сергей Ю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дведев Юрий Пав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дведева Любовь Геннадьевна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ель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олокова Екатерина Мои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нголин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урзин</w:t>
            </w:r>
            <w:proofErr w:type="spellEnd"/>
            <w:r w:rsidRPr="000E3CC9">
              <w:rPr>
                <w:sz w:val="20"/>
                <w:szCs w:val="20"/>
              </w:rPr>
              <w:t xml:space="preserve"> Василий Григо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674" w:type="dxa"/>
            <w:shd w:val="clear" w:color="003366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ыттус</w:t>
            </w:r>
            <w:proofErr w:type="spellEnd"/>
            <w:r w:rsidRPr="000E3CC9">
              <w:rPr>
                <w:sz w:val="20"/>
                <w:szCs w:val="20"/>
              </w:rPr>
              <w:t xml:space="preserve"> Геннадий </w:t>
            </w:r>
            <w:proofErr w:type="spellStart"/>
            <w:r w:rsidRPr="000E3CC9">
              <w:rPr>
                <w:sz w:val="20"/>
                <w:szCs w:val="20"/>
              </w:rPr>
              <w:t>Олаф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ыттус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Леонхард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Олаф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ыттус</w:t>
            </w:r>
            <w:proofErr w:type="spellEnd"/>
            <w:r w:rsidRPr="000E3CC9">
              <w:rPr>
                <w:sz w:val="20"/>
                <w:szCs w:val="20"/>
              </w:rPr>
              <w:t xml:space="preserve"> Пётр </w:t>
            </w:r>
            <w:proofErr w:type="spellStart"/>
            <w:r w:rsidRPr="000E3CC9">
              <w:rPr>
                <w:sz w:val="20"/>
                <w:szCs w:val="20"/>
              </w:rPr>
              <w:t>Олаф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Центральный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Несварливый Юр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Николаева Елизавета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Орловский Борис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Орнаф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Борис Конста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Виктор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Виктор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Серг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а Александра Викт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филов Виктор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ерфильев Иван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етлин</w:t>
            </w:r>
            <w:proofErr w:type="spellEnd"/>
            <w:r w:rsidRPr="000E3CC9">
              <w:rPr>
                <w:sz w:val="20"/>
                <w:szCs w:val="20"/>
              </w:rPr>
              <w:t xml:space="preserve"> Евгений Михай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готовко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готовко</w:t>
            </w:r>
            <w:proofErr w:type="spellEnd"/>
            <w:r w:rsidRPr="000E3CC9">
              <w:rPr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готовко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опов Виктор Валерьевич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ычкин</w:t>
            </w:r>
            <w:proofErr w:type="spellEnd"/>
            <w:r w:rsidRPr="000E3CC9">
              <w:rPr>
                <w:sz w:val="20"/>
                <w:szCs w:val="20"/>
              </w:rPr>
              <w:t xml:space="preserve"> Даниил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277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9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283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</w:t>
            </w:r>
            <w:proofErr w:type="spellEnd"/>
            <w:r w:rsidRPr="000E3CC9">
              <w:rPr>
                <w:sz w:val="20"/>
                <w:szCs w:val="20"/>
              </w:rPr>
              <w:t xml:space="preserve"> Михаил Александрович.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5 а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а</w:t>
            </w:r>
            <w:proofErr w:type="spellEnd"/>
            <w:r w:rsidRPr="000E3CC9">
              <w:rPr>
                <w:sz w:val="20"/>
                <w:szCs w:val="20"/>
              </w:rPr>
              <w:t xml:space="preserve"> Анна Юр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а</w:t>
            </w:r>
            <w:proofErr w:type="spellEnd"/>
            <w:r w:rsidRPr="000E3CC9">
              <w:rPr>
                <w:sz w:val="20"/>
                <w:szCs w:val="20"/>
              </w:rPr>
              <w:t xml:space="preserve"> Зинаида Никифоровна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а</w:t>
            </w:r>
            <w:proofErr w:type="spellEnd"/>
            <w:r w:rsidRPr="000E3CC9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маркин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пегин</w:t>
            </w:r>
            <w:proofErr w:type="spellEnd"/>
            <w:r w:rsidRPr="000E3CC9">
              <w:rPr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ранина</w:t>
            </w:r>
            <w:proofErr w:type="spellEnd"/>
            <w:r w:rsidRPr="000E3CC9">
              <w:rPr>
                <w:sz w:val="20"/>
                <w:szCs w:val="20"/>
              </w:rPr>
              <w:t xml:space="preserve"> Нина Андр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елезнева Клавдия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ибирцев Александр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мирнов Вячеслав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опыряев</w:t>
            </w:r>
            <w:proofErr w:type="spellEnd"/>
            <w:r w:rsidRPr="000E3CC9">
              <w:rPr>
                <w:sz w:val="20"/>
                <w:szCs w:val="20"/>
              </w:rPr>
              <w:t xml:space="preserve"> Иван Фе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ирон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4674" w:type="dxa"/>
            <w:shd w:val="clear" w:color="003366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тов Алексей Фе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 Евгений Вита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 Руслан Вита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а Людмил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а Надежда Степ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лстоноженко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лстоноженко</w:t>
            </w:r>
            <w:proofErr w:type="spellEnd"/>
            <w:r w:rsidRPr="000E3CC9">
              <w:rPr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лстоноженко</w:t>
            </w:r>
            <w:proofErr w:type="spellEnd"/>
            <w:r w:rsidRPr="000E3CC9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4961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Андре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4674" w:type="dxa"/>
            <w:shd w:val="clear" w:color="000000" w:fill="FFFFFF"/>
            <w:noWrap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Валер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Виктор Дмитри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Виктор Степ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Игорь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Никола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Никола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Петр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Трифонов Пётр Георгиевич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а Алёна Викт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Трифонова Людмила </w:t>
            </w:r>
            <w:proofErr w:type="spellStart"/>
            <w:r w:rsidRPr="000E3CC9">
              <w:rPr>
                <w:sz w:val="20"/>
                <w:szCs w:val="20"/>
              </w:rPr>
              <w:t>Василь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а Светлана Пет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Уразова Ольга </w:t>
            </w:r>
            <w:proofErr w:type="spellStart"/>
            <w:r w:rsidRPr="000E3CC9">
              <w:rPr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6а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Александр Вале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Борис Андр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Виктор Андр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Владимир Ю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Петр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а  Лидия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а Мари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а Наталья Борис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еоктистов Алексе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Филатенко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Филатенко</w:t>
            </w:r>
            <w:proofErr w:type="spellEnd"/>
            <w:r w:rsidRPr="000E3CC9">
              <w:rPr>
                <w:sz w:val="20"/>
                <w:szCs w:val="20"/>
              </w:rPr>
              <w:t xml:space="preserve"> Таисия Григор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окин Борис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окина Валентина Алек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Черноусов Константин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уданов</w:t>
            </w:r>
            <w:proofErr w:type="spellEnd"/>
            <w:r w:rsidRPr="000E3CC9">
              <w:rPr>
                <w:sz w:val="20"/>
                <w:szCs w:val="20"/>
              </w:rPr>
              <w:t xml:space="preserve"> Виталий Пав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Яковлев Анатол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Яковлев Эдуард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ксеев Андрей Олег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ксеев Олег Вале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шин Никола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имов Владимир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Ватутина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естов Серге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тамонов Александр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Александр Вале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Анатоли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Андрей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Витал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Илья Вале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 Никола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анникова Елена Васил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олков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олков Дмитри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яткина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алунов Виктор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9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ерасимов Сергей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Победы, д.114, кв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лазов Сергей Леонид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яев Владимир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ёмин Владимир Вита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9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ёмина Мария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роздовская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9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ьякин</w:t>
            </w:r>
            <w:proofErr w:type="spellEnd"/>
            <w:r w:rsidRPr="000E3CC9">
              <w:rPr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Епимахова Ан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Жданов Олег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Осипенко, д.5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аборовский Серг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отов Никола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ковин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5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лесников Васил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лесов Владимир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а</w:t>
            </w:r>
            <w:proofErr w:type="spellEnd"/>
            <w:r w:rsidRPr="000E3CC9">
              <w:rPr>
                <w:sz w:val="20"/>
                <w:szCs w:val="20"/>
              </w:rPr>
              <w:t xml:space="preserve"> Зоя </w:t>
            </w:r>
            <w:proofErr w:type="spellStart"/>
            <w:r w:rsidRPr="000E3CC9">
              <w:rPr>
                <w:sz w:val="20"/>
                <w:szCs w:val="20"/>
              </w:rPr>
              <w:t>Олаф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марова Татьяна Яковл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а Алла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иворучко Матрена Пав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0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иворучко Серге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ивошеина Елен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арионов Сергей Викт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Литвинчук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Лукьянов Юрий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дведев Сергей Ю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дведев Юрий Пав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едведева Любовь Геннад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ель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олокова Екатерина Мои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нголин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урзин</w:t>
            </w:r>
            <w:proofErr w:type="spellEnd"/>
            <w:r w:rsidRPr="000E3CC9">
              <w:rPr>
                <w:sz w:val="20"/>
                <w:szCs w:val="20"/>
              </w:rPr>
              <w:t xml:space="preserve"> Василий Григо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ыттус</w:t>
            </w:r>
            <w:proofErr w:type="spellEnd"/>
            <w:r w:rsidRPr="000E3CC9">
              <w:rPr>
                <w:sz w:val="20"/>
                <w:szCs w:val="20"/>
              </w:rPr>
              <w:t xml:space="preserve"> Геннадий </w:t>
            </w:r>
            <w:proofErr w:type="spellStart"/>
            <w:r w:rsidRPr="000E3CC9">
              <w:rPr>
                <w:sz w:val="20"/>
                <w:szCs w:val="20"/>
              </w:rPr>
              <w:t>Олаф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ыттус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Леонхард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Олаф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ыттус</w:t>
            </w:r>
            <w:proofErr w:type="spellEnd"/>
            <w:r w:rsidRPr="000E3CC9">
              <w:rPr>
                <w:sz w:val="20"/>
                <w:szCs w:val="20"/>
              </w:rPr>
              <w:t xml:space="preserve"> Пётр </w:t>
            </w:r>
            <w:proofErr w:type="spellStart"/>
            <w:r w:rsidRPr="000E3CC9">
              <w:rPr>
                <w:sz w:val="20"/>
                <w:szCs w:val="20"/>
              </w:rPr>
              <w:t>Олаф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Центральный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Несварливый Юр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Николаева Елизавета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Орловский Борис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Орнаф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Борис Конста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Виктор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Виктор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 Серг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ова Александра Викт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нфилов Виктор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ерфильев Иван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етлин</w:t>
            </w:r>
            <w:proofErr w:type="spellEnd"/>
            <w:r w:rsidRPr="000E3CC9">
              <w:rPr>
                <w:sz w:val="20"/>
                <w:szCs w:val="20"/>
              </w:rPr>
              <w:t xml:space="preserve"> Евгений Михай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готовко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готовко</w:t>
            </w:r>
            <w:proofErr w:type="spellEnd"/>
            <w:r w:rsidRPr="000E3CC9">
              <w:rPr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оготовко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опов Виктор Вале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Пычкин</w:t>
            </w:r>
            <w:proofErr w:type="spellEnd"/>
            <w:r w:rsidRPr="000E3CC9">
              <w:rPr>
                <w:sz w:val="20"/>
                <w:szCs w:val="20"/>
              </w:rPr>
              <w:t xml:space="preserve"> Даниил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9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</w:t>
            </w:r>
            <w:proofErr w:type="spellEnd"/>
            <w:r w:rsidRPr="000E3CC9">
              <w:rPr>
                <w:sz w:val="20"/>
                <w:szCs w:val="20"/>
              </w:rPr>
              <w:t xml:space="preserve"> Михаил Александрович.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5 а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а</w:t>
            </w:r>
            <w:proofErr w:type="spellEnd"/>
            <w:r w:rsidRPr="000E3CC9">
              <w:rPr>
                <w:sz w:val="20"/>
                <w:szCs w:val="20"/>
              </w:rPr>
              <w:t xml:space="preserve"> Анна Юр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а</w:t>
            </w:r>
            <w:proofErr w:type="spellEnd"/>
            <w:r w:rsidRPr="000E3CC9">
              <w:rPr>
                <w:sz w:val="20"/>
                <w:szCs w:val="20"/>
              </w:rPr>
              <w:t xml:space="preserve"> Зинаида Никиф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а</w:t>
            </w:r>
            <w:proofErr w:type="spellEnd"/>
            <w:r w:rsidRPr="000E3CC9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маркин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пегин</w:t>
            </w:r>
            <w:proofErr w:type="spellEnd"/>
            <w:r w:rsidRPr="000E3CC9">
              <w:rPr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аранина</w:t>
            </w:r>
            <w:proofErr w:type="spellEnd"/>
            <w:r w:rsidRPr="000E3CC9">
              <w:rPr>
                <w:sz w:val="20"/>
                <w:szCs w:val="20"/>
              </w:rPr>
              <w:t xml:space="preserve"> Нина Андр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елезнева Клавдия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ибирцев Александр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мирнов Вячеслав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опыряев</w:t>
            </w:r>
            <w:proofErr w:type="spellEnd"/>
            <w:r w:rsidRPr="000E3CC9">
              <w:rPr>
                <w:sz w:val="20"/>
                <w:szCs w:val="20"/>
              </w:rPr>
              <w:t xml:space="preserve"> Иван Фе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ирон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тов Алексей Фе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 Евгений Вита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 Руслан Вита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а Людмил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ихонова Надежда Степ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лстоноженко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лстоноженко</w:t>
            </w:r>
            <w:proofErr w:type="spellEnd"/>
            <w:r w:rsidRPr="000E3CC9">
              <w:rPr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олстоноженко</w:t>
            </w:r>
            <w:proofErr w:type="spellEnd"/>
            <w:r w:rsidRPr="000E3CC9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Андре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Валер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Виктор Дмитри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Виктор Степ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Игорь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Никола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Никола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Петр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Трифонов Пётр Георгиевич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а Алёна Викт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Трифонова Людмила </w:t>
            </w:r>
            <w:proofErr w:type="spellStart"/>
            <w:r w:rsidRPr="000E3CC9">
              <w:rPr>
                <w:sz w:val="20"/>
                <w:szCs w:val="20"/>
              </w:rPr>
              <w:t>Василь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Совхозный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а Светлана Пет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Уразова Ольга </w:t>
            </w:r>
            <w:proofErr w:type="spellStart"/>
            <w:r w:rsidRPr="000E3CC9">
              <w:rPr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36а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Александр Вале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Борис Андр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Виктор Андр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4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Владимир Ю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01, кв.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Петр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а  Лидия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1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а Мари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Берегов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а Наталья Борис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еоктистов Алексе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Филатенко</w:t>
            </w:r>
            <w:proofErr w:type="spellEnd"/>
            <w:r w:rsidRPr="000E3CC9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Филатенко</w:t>
            </w:r>
            <w:proofErr w:type="spellEnd"/>
            <w:r w:rsidRPr="000E3CC9">
              <w:rPr>
                <w:sz w:val="20"/>
                <w:szCs w:val="20"/>
              </w:rPr>
              <w:t xml:space="preserve"> Таисия Григор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пер. Школьный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окин Борис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окина Валентина Алек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2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Черноусов Константин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уданов</w:t>
            </w:r>
            <w:proofErr w:type="spellEnd"/>
            <w:r w:rsidRPr="000E3CC9">
              <w:rPr>
                <w:sz w:val="20"/>
                <w:szCs w:val="20"/>
              </w:rPr>
              <w:t xml:space="preserve"> Виталий Пав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Трифонова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Яковлев Анатол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Яковлев Эдуард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. Новоильинка, ул. Центральная, д.1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ксеева Еле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Болотн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нисимова Татьяна Васил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хипов Евген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хипова Нина Семё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орщов Вячеслав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арламов Виктор Ег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изер</w:t>
            </w:r>
            <w:proofErr w:type="spellEnd"/>
            <w:r w:rsidRPr="000E3CC9">
              <w:rPr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изер</w:t>
            </w:r>
            <w:proofErr w:type="spellEnd"/>
            <w:r w:rsidRPr="000E3CC9">
              <w:rPr>
                <w:sz w:val="20"/>
                <w:szCs w:val="20"/>
              </w:rPr>
              <w:t xml:space="preserve"> Людмила Фё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ойнов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Степанов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Болотная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Волгина </w:t>
            </w:r>
            <w:proofErr w:type="spellStart"/>
            <w:r w:rsidRPr="000E3CC9">
              <w:rPr>
                <w:sz w:val="20"/>
                <w:szCs w:val="20"/>
              </w:rPr>
              <w:t>Альфия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Гаяс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оге</w:t>
            </w:r>
            <w:proofErr w:type="spellEnd"/>
            <w:r w:rsidRPr="000E3CC9">
              <w:rPr>
                <w:sz w:val="20"/>
                <w:szCs w:val="20"/>
              </w:rPr>
              <w:t xml:space="preserve"> Елена Кирил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деев Иван Прокоп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деев Семён Прокоп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Горленко Валентина </w:t>
            </w:r>
            <w:proofErr w:type="spellStart"/>
            <w:r w:rsidRPr="000E3CC9">
              <w:rPr>
                <w:sz w:val="20"/>
                <w:szCs w:val="20"/>
              </w:rPr>
              <w:t>Дорофе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д. Чугунка, пер. Школьный, д.2 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раф Никола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усева Галина Пав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уторов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едловских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мин Андр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Трифонова,д.19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мченко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нисенко Иван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омников</w:t>
            </w:r>
            <w:proofErr w:type="spellEnd"/>
            <w:r w:rsidRPr="000E3CC9">
              <w:rPr>
                <w:sz w:val="20"/>
                <w:szCs w:val="20"/>
              </w:rPr>
              <w:t xml:space="preserve"> Фёдор Фё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Елисеева Любовь Тихо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Занкин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Южн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вягинцев Владимир Иль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вашов Олег Михай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Капустина Татьяна </w:t>
            </w:r>
            <w:proofErr w:type="spellStart"/>
            <w:r w:rsidRPr="000E3CC9">
              <w:rPr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Капустина Татьяна </w:t>
            </w:r>
            <w:proofErr w:type="spellStart"/>
            <w:r w:rsidRPr="000E3CC9">
              <w:rPr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Советский Север, д.14/2, кв. 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арпович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злова Нина Алек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</w:t>
            </w:r>
            <w:proofErr w:type="spellEnd"/>
            <w:r w:rsidRPr="000E3CC9"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 Владимир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обейникова</w:t>
            </w:r>
            <w:proofErr w:type="spellEnd"/>
            <w:r w:rsidRPr="000E3CC9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шук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шук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авченко Лидия Адам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ылова Але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уренбин</w:t>
            </w:r>
            <w:proofErr w:type="spellEnd"/>
            <w:r w:rsidRPr="000E3CC9">
              <w:rPr>
                <w:sz w:val="20"/>
                <w:szCs w:val="20"/>
              </w:rPr>
              <w:t xml:space="preserve"> Степан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учевский</w:t>
            </w:r>
            <w:proofErr w:type="spellEnd"/>
            <w:r w:rsidRPr="000E3CC9">
              <w:rPr>
                <w:sz w:val="20"/>
                <w:szCs w:val="20"/>
              </w:rPr>
              <w:t xml:space="preserve"> Виктор Олег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зур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Иосиф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7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ткин</w:t>
            </w:r>
            <w:proofErr w:type="spellEnd"/>
            <w:r w:rsidRPr="000E3CC9">
              <w:rPr>
                <w:sz w:val="20"/>
                <w:szCs w:val="20"/>
              </w:rPr>
              <w:t xml:space="preserve"> Евгений Всеволод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Михалёва Любовь </w:t>
            </w:r>
            <w:proofErr w:type="spellStart"/>
            <w:r w:rsidRPr="000E3CC9">
              <w:rPr>
                <w:sz w:val="20"/>
                <w:szCs w:val="20"/>
              </w:rPr>
              <w:t>Парфирь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нголин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1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уковни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ромов Дмитри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шков Виктор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3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шкова Антонина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лотников Алексей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рибытков Иван Яковл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ассамахина</w:t>
            </w:r>
            <w:proofErr w:type="spellEnd"/>
            <w:r w:rsidRPr="000E3CC9">
              <w:rPr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етунских</w:t>
            </w:r>
            <w:proofErr w:type="spellEnd"/>
            <w:r w:rsidRPr="000E3CC9">
              <w:rPr>
                <w:sz w:val="20"/>
                <w:szCs w:val="20"/>
              </w:rPr>
              <w:t xml:space="preserve"> Андре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6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етунских</w:t>
            </w:r>
            <w:proofErr w:type="spellEnd"/>
            <w:r w:rsidRPr="000E3CC9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етунских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</w:t>
            </w:r>
            <w:proofErr w:type="spellEnd"/>
            <w:r w:rsidRPr="000E3CC9">
              <w:rPr>
                <w:sz w:val="20"/>
                <w:szCs w:val="20"/>
              </w:rPr>
              <w:t xml:space="preserve"> Анатолий Ю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Рудаков Александр </w:t>
            </w:r>
            <w:proofErr w:type="spellStart"/>
            <w:r w:rsidRPr="000E3CC9">
              <w:rPr>
                <w:sz w:val="20"/>
                <w:szCs w:val="20"/>
              </w:rPr>
              <w:t>Астаф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Рудаков Михаил </w:t>
            </w:r>
            <w:proofErr w:type="spellStart"/>
            <w:r w:rsidRPr="000E3CC9">
              <w:rPr>
                <w:sz w:val="20"/>
                <w:szCs w:val="20"/>
              </w:rPr>
              <w:t>Астаф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удакова Анастасия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0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удакова Евдокия Андр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афронова Мария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емашкин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Вале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адовый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ергеева Людмила Никола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ысоев Николай Яковл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ысоев Юр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тьяненко</w:t>
            </w:r>
            <w:proofErr w:type="spellEnd"/>
            <w:r w:rsidRPr="000E3CC9">
              <w:rPr>
                <w:sz w:val="20"/>
                <w:szCs w:val="20"/>
              </w:rPr>
              <w:t xml:space="preserve"> Юрий Степ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Александр Порфи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Андре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Павел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илимонова Антонина Иннокент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4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екашов</w:t>
            </w:r>
            <w:proofErr w:type="spellEnd"/>
            <w:r w:rsidRPr="000E3CC9">
              <w:rPr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екашова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Черепанов Валентин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алина</w:t>
            </w:r>
            <w:proofErr w:type="spellEnd"/>
            <w:r w:rsidRPr="000E3CC9">
              <w:rPr>
                <w:sz w:val="20"/>
                <w:szCs w:val="20"/>
              </w:rPr>
              <w:t xml:space="preserve"> Эльвира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7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Щитов Виталий Тимоф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Яковенко</w:t>
            </w:r>
            <w:proofErr w:type="spellEnd"/>
            <w:r w:rsidRPr="000E3CC9">
              <w:rPr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Яковенко</w:t>
            </w:r>
            <w:proofErr w:type="spellEnd"/>
            <w:r w:rsidRPr="000E3CC9">
              <w:rPr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Яковенко</w:t>
            </w:r>
            <w:proofErr w:type="spellEnd"/>
            <w:r w:rsidRPr="000E3CC9"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ексеева Еле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Болотн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нисимова Татьяна Васил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хипов Евген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рхипова Нина Семё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Борщов Вячеслав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Варламов Виктор Ег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изер</w:t>
            </w:r>
            <w:proofErr w:type="spellEnd"/>
            <w:r w:rsidRPr="000E3CC9">
              <w:rPr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изер</w:t>
            </w:r>
            <w:proofErr w:type="spellEnd"/>
            <w:r w:rsidRPr="000E3CC9">
              <w:rPr>
                <w:sz w:val="20"/>
                <w:szCs w:val="20"/>
              </w:rPr>
              <w:t xml:space="preserve"> Людмила Фё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Войнова</w:t>
            </w:r>
            <w:proofErr w:type="spellEnd"/>
            <w:r w:rsidRPr="000E3CC9">
              <w:rPr>
                <w:sz w:val="20"/>
                <w:szCs w:val="20"/>
              </w:rPr>
              <w:t xml:space="preserve"> Светлана Степанов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Болотная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Волгина </w:t>
            </w:r>
            <w:proofErr w:type="spellStart"/>
            <w:r w:rsidRPr="000E3CC9">
              <w:rPr>
                <w:sz w:val="20"/>
                <w:szCs w:val="20"/>
              </w:rPr>
              <w:t>Альфия</w:t>
            </w:r>
            <w:proofErr w:type="spellEnd"/>
            <w:r w:rsidRPr="000E3CC9">
              <w:rPr>
                <w:sz w:val="20"/>
                <w:szCs w:val="20"/>
              </w:rPr>
              <w:t xml:space="preserve"> </w:t>
            </w:r>
            <w:proofErr w:type="spellStart"/>
            <w:r w:rsidRPr="000E3CC9">
              <w:rPr>
                <w:sz w:val="20"/>
                <w:szCs w:val="20"/>
              </w:rPr>
              <w:t>Гаяс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ооге</w:t>
            </w:r>
            <w:proofErr w:type="spellEnd"/>
            <w:r w:rsidRPr="000E3CC9">
              <w:rPr>
                <w:sz w:val="20"/>
                <w:szCs w:val="20"/>
              </w:rPr>
              <w:t xml:space="preserve"> Елена Кирил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деев Иван Прокоп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ордеев Семён Прокоп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Горленко Валентина </w:t>
            </w:r>
            <w:proofErr w:type="spellStart"/>
            <w:r w:rsidRPr="000E3CC9">
              <w:rPr>
                <w:sz w:val="20"/>
                <w:szCs w:val="20"/>
              </w:rPr>
              <w:t>Дорофе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д. Чугунка, пер. Школьный, д.2 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раф Никола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усева Галина Пав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Гуторов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едловских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мин Андр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Трифонова,д.19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мченко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енисенко Иван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омников</w:t>
            </w:r>
            <w:proofErr w:type="spellEnd"/>
            <w:r w:rsidRPr="000E3CC9">
              <w:rPr>
                <w:sz w:val="20"/>
                <w:szCs w:val="20"/>
              </w:rPr>
              <w:t xml:space="preserve"> Фёдор Фёд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Елисеева Любовь Тихо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Занкин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Южн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вягинцев Владимир Иль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вашов Олег Михай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Капустина Татьяна </w:t>
            </w:r>
            <w:proofErr w:type="spellStart"/>
            <w:r w:rsidRPr="000E3CC9">
              <w:rPr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Капустина Татьяна </w:t>
            </w:r>
            <w:proofErr w:type="spellStart"/>
            <w:r w:rsidRPr="000E3CC9">
              <w:rPr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. Колпашево, ул. Советский Север, д.14/2, кв. 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арпович</w:t>
            </w:r>
            <w:proofErr w:type="spellEnd"/>
            <w:r w:rsidRPr="000E3CC9">
              <w:rPr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злова Нина Алекс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лмаков</w:t>
            </w:r>
            <w:proofErr w:type="spellEnd"/>
            <w:r w:rsidRPr="000E3CC9"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новалов Владимир Анато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обейникова</w:t>
            </w:r>
            <w:proofErr w:type="spellEnd"/>
            <w:r w:rsidRPr="000E3CC9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шук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оршук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авченко Лидия Адам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рылова Але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уренбин</w:t>
            </w:r>
            <w:proofErr w:type="spellEnd"/>
            <w:r w:rsidRPr="000E3CC9">
              <w:rPr>
                <w:sz w:val="20"/>
                <w:szCs w:val="20"/>
              </w:rPr>
              <w:t xml:space="preserve"> Степан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учевский</w:t>
            </w:r>
            <w:proofErr w:type="spellEnd"/>
            <w:r w:rsidRPr="000E3CC9">
              <w:rPr>
                <w:sz w:val="20"/>
                <w:szCs w:val="20"/>
              </w:rPr>
              <w:t xml:space="preserve"> Виктор Олег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зур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Иосиф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7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ткин</w:t>
            </w:r>
            <w:proofErr w:type="spellEnd"/>
            <w:r w:rsidRPr="000E3CC9">
              <w:rPr>
                <w:sz w:val="20"/>
                <w:szCs w:val="20"/>
              </w:rPr>
              <w:t xml:space="preserve"> Евгений Всеволод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Михалёва Любовь </w:t>
            </w:r>
            <w:proofErr w:type="spellStart"/>
            <w:r w:rsidRPr="000E3CC9">
              <w:rPr>
                <w:sz w:val="20"/>
                <w:szCs w:val="20"/>
              </w:rPr>
              <w:t>Парфирь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онголин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1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уковников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ромов Дмитрий Алекс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шков Виктор Васил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3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шкова Антонина Фед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лотников Алексей Пет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рибытков Иван Яковл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ассамахина</w:t>
            </w:r>
            <w:proofErr w:type="spellEnd"/>
            <w:r w:rsidRPr="000E3CC9">
              <w:rPr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Лесн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етунских</w:t>
            </w:r>
            <w:proofErr w:type="spellEnd"/>
            <w:r w:rsidRPr="000E3CC9">
              <w:rPr>
                <w:sz w:val="20"/>
                <w:szCs w:val="20"/>
              </w:rPr>
              <w:t xml:space="preserve"> Андре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6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етунских</w:t>
            </w:r>
            <w:proofErr w:type="spellEnd"/>
            <w:r w:rsidRPr="000E3CC9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етунских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Родиков</w:t>
            </w:r>
            <w:proofErr w:type="spellEnd"/>
            <w:r w:rsidRPr="000E3CC9">
              <w:rPr>
                <w:sz w:val="20"/>
                <w:szCs w:val="20"/>
              </w:rPr>
              <w:t xml:space="preserve"> Анатолий Ю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Рудаков Александр </w:t>
            </w:r>
            <w:proofErr w:type="spellStart"/>
            <w:r w:rsidRPr="000E3CC9">
              <w:rPr>
                <w:sz w:val="20"/>
                <w:szCs w:val="20"/>
              </w:rPr>
              <w:t>Астаф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Рудаков Михаил </w:t>
            </w:r>
            <w:proofErr w:type="spellStart"/>
            <w:r w:rsidRPr="000E3CC9">
              <w:rPr>
                <w:sz w:val="20"/>
                <w:szCs w:val="20"/>
              </w:rPr>
              <w:t>Астаф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удакова Анастасия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 w:rsidP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удакова Евдокия Андр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афронова Мария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3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емашкин</w:t>
            </w:r>
            <w:proofErr w:type="spellEnd"/>
            <w:r w:rsidRPr="000E3CC9">
              <w:rPr>
                <w:sz w:val="20"/>
                <w:szCs w:val="20"/>
              </w:rPr>
              <w:t xml:space="preserve"> Сергей Валенти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адовый, д.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ергеева Людмила Никола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Кедров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ысоев Николай Яковл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ысоев Юрий Никола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тьяненко</w:t>
            </w:r>
            <w:proofErr w:type="spellEnd"/>
            <w:r w:rsidRPr="000E3CC9">
              <w:rPr>
                <w:sz w:val="20"/>
                <w:szCs w:val="20"/>
              </w:rPr>
              <w:t xml:space="preserve"> Юрий Степ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Александр Порфирь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 Андрей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2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атеев Павел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5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Филимонова Антонина Иннокент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пер. Садовый, д.4/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екашов</w:t>
            </w:r>
            <w:proofErr w:type="spellEnd"/>
            <w:r w:rsidRPr="000E3CC9">
              <w:rPr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екашова</w:t>
            </w:r>
            <w:proofErr w:type="spellEnd"/>
            <w:r w:rsidRPr="000E3CC9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Черепанов Валентин Александр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Советская, д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Шалина</w:t>
            </w:r>
            <w:proofErr w:type="spellEnd"/>
            <w:r w:rsidRPr="000E3CC9">
              <w:rPr>
                <w:sz w:val="20"/>
                <w:szCs w:val="20"/>
              </w:rPr>
              <w:t xml:space="preserve"> Эльвира Михайл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7, кв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Щитов Виталий Тимофее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Яковенко</w:t>
            </w:r>
            <w:proofErr w:type="spellEnd"/>
            <w:r w:rsidRPr="000E3CC9">
              <w:rPr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Яковенко</w:t>
            </w:r>
            <w:proofErr w:type="spellEnd"/>
            <w:r w:rsidRPr="000E3CC9">
              <w:rPr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4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462548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462548" w:rsidRDefault="0046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Яковенко</w:t>
            </w:r>
            <w:proofErr w:type="spellEnd"/>
            <w:r w:rsidRPr="000E3CC9"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462548" w:rsidRPr="000E3CC9" w:rsidRDefault="00462548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Чугунка, ул. Центральная, д.1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462548" w:rsidRPr="000E3CC9" w:rsidRDefault="00462548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Абольдин</w:t>
            </w:r>
            <w:proofErr w:type="spellEnd"/>
            <w:r w:rsidRPr="000E3CC9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Братская, д.1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Байгулов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3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Барышева</w:t>
            </w:r>
            <w:proofErr w:type="spellEnd"/>
            <w:r w:rsidRPr="000E3CC9">
              <w:rPr>
                <w:sz w:val="20"/>
                <w:szCs w:val="20"/>
              </w:rPr>
              <w:t xml:space="preserve"> Лидия Викто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Братская, д.3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ерман Людмила Серге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1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92E34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Герман Светлана Владими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2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Демяненко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Братск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убровский Анатолий Иван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д. Тискино, ул. </w:t>
            </w:r>
            <w:proofErr w:type="spellStart"/>
            <w:r w:rsidRPr="000E3CC9">
              <w:rPr>
                <w:sz w:val="20"/>
                <w:szCs w:val="20"/>
              </w:rPr>
              <w:t>Источная</w:t>
            </w:r>
            <w:proofErr w:type="spellEnd"/>
            <w:r w:rsidRPr="000E3CC9">
              <w:rPr>
                <w:sz w:val="20"/>
                <w:szCs w:val="20"/>
              </w:rPr>
              <w:t>, д.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ванова Ольга Пав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д. Тискино, ул. </w:t>
            </w:r>
            <w:proofErr w:type="spellStart"/>
            <w:r w:rsidRPr="000E3CC9">
              <w:rPr>
                <w:sz w:val="20"/>
                <w:szCs w:val="20"/>
              </w:rPr>
              <w:t>Источная</w:t>
            </w:r>
            <w:proofErr w:type="spellEnd"/>
            <w:r w:rsidRPr="000E3CC9">
              <w:rPr>
                <w:sz w:val="20"/>
                <w:szCs w:val="20"/>
              </w:rPr>
              <w:t>, д.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Ковальчук Николай Анато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Береговая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Крамская</w:t>
            </w:r>
            <w:proofErr w:type="spellEnd"/>
            <w:r w:rsidRPr="000E3CC9">
              <w:rPr>
                <w:sz w:val="20"/>
                <w:szCs w:val="20"/>
              </w:rPr>
              <w:t xml:space="preserve"> Валентина Фед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Кооперативн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асютин</w:t>
            </w:r>
            <w:proofErr w:type="spellEnd"/>
            <w:r w:rsidRPr="000E3CC9">
              <w:rPr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Кооперативн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Нижник</w:t>
            </w:r>
            <w:proofErr w:type="spellEnd"/>
            <w:r w:rsidRPr="000E3CC9">
              <w:rPr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2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ахомов Леонид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Братская, д.2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ьянков Иван Никиф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2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Рогов </w:t>
            </w:r>
            <w:proofErr w:type="spellStart"/>
            <w:r w:rsidRPr="000E3CC9">
              <w:rPr>
                <w:sz w:val="20"/>
                <w:szCs w:val="20"/>
              </w:rPr>
              <w:t>юрий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3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огова Елена Никола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3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Семушин</w:t>
            </w:r>
            <w:proofErr w:type="spellEnd"/>
            <w:r w:rsidRPr="000E3CC9">
              <w:rPr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3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вокин</w:t>
            </w:r>
            <w:proofErr w:type="spellEnd"/>
            <w:r w:rsidRPr="000E3CC9">
              <w:rPr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Кооперативн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ранко</w:t>
            </w:r>
            <w:proofErr w:type="spellEnd"/>
            <w:r w:rsidRPr="000E3CC9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2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Таткин</w:t>
            </w:r>
            <w:proofErr w:type="spellEnd"/>
            <w:r w:rsidRPr="000E3CC9">
              <w:rPr>
                <w:sz w:val="20"/>
                <w:szCs w:val="20"/>
              </w:rPr>
              <w:t xml:space="preserve"> Алексей </w:t>
            </w:r>
            <w:proofErr w:type="spellStart"/>
            <w:r w:rsidRPr="000E3CC9">
              <w:rPr>
                <w:sz w:val="20"/>
                <w:szCs w:val="20"/>
              </w:rPr>
              <w:t>Ганс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jc w:val="both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Трифонова Ирина Петр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2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Филимонова </w:t>
            </w:r>
            <w:proofErr w:type="spellStart"/>
            <w:r w:rsidRPr="000E3CC9">
              <w:rPr>
                <w:sz w:val="20"/>
                <w:szCs w:val="20"/>
              </w:rPr>
              <w:t>Нана</w:t>
            </w:r>
            <w:proofErr w:type="spellEnd"/>
            <w:r w:rsidRPr="000E3CC9">
              <w:rPr>
                <w:sz w:val="20"/>
                <w:szCs w:val="20"/>
              </w:rPr>
              <w:t xml:space="preserve"> Романо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2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0</w:t>
            </w:r>
          </w:p>
        </w:tc>
        <w:tc>
          <w:tcPr>
            <w:tcW w:w="4674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Черенкова Марина Юрьевна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3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7D027B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Шишлов Виктор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. Тискино, ул. Новая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jc w:val="both"/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Назмутдинова</w:t>
            </w:r>
            <w:proofErr w:type="spellEnd"/>
            <w:r w:rsidRPr="000E3CC9">
              <w:rPr>
                <w:sz w:val="20"/>
                <w:szCs w:val="20"/>
              </w:rPr>
              <w:t xml:space="preserve"> Вера Валенти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д. </w:t>
            </w:r>
            <w:proofErr w:type="spellStart"/>
            <w:r w:rsidRPr="000E3CC9">
              <w:rPr>
                <w:sz w:val="20"/>
                <w:szCs w:val="20"/>
              </w:rPr>
              <w:t>Новосондрово</w:t>
            </w:r>
            <w:proofErr w:type="spellEnd"/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  <w:tr w:rsidR="00636C3D" w:rsidRPr="000E3CC9" w:rsidTr="0001786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636C3D" w:rsidRDefault="0063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Чигаткина</w:t>
            </w:r>
            <w:proofErr w:type="spellEnd"/>
            <w:r w:rsidRPr="000E3CC9">
              <w:rPr>
                <w:sz w:val="20"/>
                <w:szCs w:val="20"/>
              </w:rPr>
              <w:t xml:space="preserve"> Тамара Алекс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 xml:space="preserve">д. </w:t>
            </w:r>
            <w:proofErr w:type="spellStart"/>
            <w:r w:rsidRPr="000E3CC9">
              <w:rPr>
                <w:sz w:val="20"/>
                <w:szCs w:val="20"/>
              </w:rPr>
              <w:t>Новосондрово</w:t>
            </w:r>
            <w:proofErr w:type="spellEnd"/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636C3D" w:rsidRPr="000E3CC9" w:rsidRDefault="00636C3D" w:rsidP="007D027B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Для нужд отопления жилых помещений</w:t>
            </w:r>
          </w:p>
        </w:tc>
      </w:tr>
    </w:tbl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Default="006B47AF" w:rsidP="00D27112">
      <w:pPr>
        <w:rPr>
          <w:sz w:val="20"/>
          <w:szCs w:val="20"/>
        </w:rPr>
      </w:pPr>
    </w:p>
    <w:p w:rsidR="0050174B" w:rsidRDefault="0050174B" w:rsidP="00D27112">
      <w:pPr>
        <w:rPr>
          <w:sz w:val="20"/>
          <w:szCs w:val="20"/>
        </w:rPr>
      </w:pPr>
    </w:p>
    <w:p w:rsidR="0050174B" w:rsidRDefault="0050174B" w:rsidP="00D27112">
      <w:pPr>
        <w:rPr>
          <w:sz w:val="20"/>
          <w:szCs w:val="20"/>
        </w:rPr>
      </w:pPr>
    </w:p>
    <w:p w:rsidR="0050174B" w:rsidRDefault="0050174B" w:rsidP="00D27112">
      <w:pPr>
        <w:rPr>
          <w:sz w:val="20"/>
          <w:szCs w:val="20"/>
        </w:rPr>
      </w:pPr>
    </w:p>
    <w:p w:rsidR="0050174B" w:rsidRDefault="0050174B" w:rsidP="00D27112">
      <w:pPr>
        <w:rPr>
          <w:sz w:val="20"/>
          <w:szCs w:val="20"/>
        </w:rPr>
      </w:pPr>
    </w:p>
    <w:p w:rsidR="0050174B" w:rsidRDefault="0050174B" w:rsidP="00D27112">
      <w:pPr>
        <w:rPr>
          <w:sz w:val="20"/>
          <w:szCs w:val="20"/>
        </w:rPr>
      </w:pPr>
    </w:p>
    <w:p w:rsidR="0050174B" w:rsidRPr="0050174B" w:rsidRDefault="0050174B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Default="006B47AF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Default="000E3CC9" w:rsidP="00D27112">
      <w:pPr>
        <w:rPr>
          <w:sz w:val="20"/>
          <w:szCs w:val="20"/>
        </w:rPr>
      </w:pPr>
    </w:p>
    <w:p w:rsidR="000E3CC9" w:rsidRPr="0050174B" w:rsidRDefault="000E3CC9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A476CD" w:rsidRDefault="006B47AF" w:rsidP="00A476CD"/>
    <w:tbl>
      <w:tblPr>
        <w:tblW w:w="1486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028"/>
        <w:gridCol w:w="5612"/>
        <w:gridCol w:w="4752"/>
      </w:tblGrid>
      <w:tr w:rsidR="007D027B" w:rsidRPr="000E3CC9" w:rsidTr="007D027B">
        <w:trPr>
          <w:trHeight w:val="266"/>
        </w:trPr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7B" w:rsidRPr="000E3CC9" w:rsidRDefault="007D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7B" w:rsidRPr="000E3CC9" w:rsidRDefault="007D027B" w:rsidP="006B47AF">
            <w:pPr>
              <w:jc w:val="center"/>
              <w:rPr>
                <w:bCs/>
                <w:sz w:val="20"/>
                <w:szCs w:val="20"/>
              </w:rPr>
            </w:pPr>
          </w:p>
          <w:p w:rsidR="007D027B" w:rsidRPr="000E3CC9" w:rsidRDefault="007D027B" w:rsidP="006B47AF">
            <w:pPr>
              <w:jc w:val="center"/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lastRenderedPageBreak/>
              <w:t>Список № 2</w:t>
            </w:r>
          </w:p>
          <w:p w:rsidR="007D027B" w:rsidRPr="000E3CC9" w:rsidRDefault="007D027B" w:rsidP="006B47AF">
            <w:pPr>
              <w:jc w:val="center"/>
              <w:rPr>
                <w:bCs/>
                <w:sz w:val="22"/>
                <w:szCs w:val="22"/>
              </w:rPr>
            </w:pPr>
            <w:r w:rsidRPr="000E3CC9">
              <w:rPr>
                <w:bCs/>
                <w:sz w:val="22"/>
                <w:szCs w:val="22"/>
              </w:rPr>
              <w:t>граждан, нуждающихся в древесине для собственных нужд</w:t>
            </w:r>
          </w:p>
          <w:p w:rsidR="007D027B" w:rsidRPr="000E3CC9" w:rsidRDefault="007D027B">
            <w:pPr>
              <w:jc w:val="center"/>
              <w:rPr>
                <w:sz w:val="20"/>
                <w:szCs w:val="20"/>
              </w:rPr>
            </w:pP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Вадим Иван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2, кв.2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емонт объекта недвижимости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2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Альберти Андрей Иван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2, кв.1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емонт объекта недвижимости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3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Жуланов Константин Родион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8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емонт объекта недвижимости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4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Жуланов Константин Родион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8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троительство хозяйственных построек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5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вонков Александр Иван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2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емонт объекта недвижимости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6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Звонков Александр Иван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22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троительство хозяйственных построек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7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Илюшин Николай Николае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ибирская, д.14, кв.1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емонт объекта недвижимости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8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ксимова Светлана Викторовна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6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емонт объекта недвижимости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9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Максимова Светлана Викторовна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Советская, д.36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Строительство хозяйственных построек</w:t>
            </w:r>
          </w:p>
        </w:tc>
      </w:tr>
      <w:tr w:rsidR="000E3CC9" w:rsidRPr="000E3CC9" w:rsidTr="00154288">
        <w:trPr>
          <w:trHeight w:val="266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10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proofErr w:type="spellStart"/>
            <w:r w:rsidRPr="000E3CC9">
              <w:rPr>
                <w:sz w:val="20"/>
                <w:szCs w:val="20"/>
              </w:rPr>
              <w:t>Мельман</w:t>
            </w:r>
            <w:proofErr w:type="spellEnd"/>
            <w:r w:rsidRPr="000E3CC9"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0E3CC9" w:rsidRPr="000E3CC9" w:rsidRDefault="000E3CC9">
            <w:pPr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п. Большая Саровка, ул. Береговая, д.30, кв.2</w:t>
            </w:r>
          </w:p>
        </w:tc>
        <w:tc>
          <w:tcPr>
            <w:tcW w:w="4752" w:type="dxa"/>
            <w:shd w:val="clear" w:color="auto" w:fill="auto"/>
            <w:noWrap/>
            <w:vAlign w:val="center"/>
            <w:hideMark/>
          </w:tcPr>
          <w:p w:rsidR="000E3CC9" w:rsidRPr="000E3CC9" w:rsidRDefault="000E3CC9">
            <w:pPr>
              <w:jc w:val="center"/>
              <w:rPr>
                <w:sz w:val="20"/>
                <w:szCs w:val="20"/>
              </w:rPr>
            </w:pPr>
            <w:r w:rsidRPr="000E3CC9">
              <w:rPr>
                <w:sz w:val="20"/>
                <w:szCs w:val="20"/>
              </w:rPr>
              <w:t>Ремонт объекта недвижимости</w:t>
            </w:r>
          </w:p>
        </w:tc>
      </w:tr>
    </w:tbl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sectPr w:rsidR="00527254" w:rsidRPr="0050174B" w:rsidSect="005272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F985FDC"/>
    <w:multiLevelType w:val="hybridMultilevel"/>
    <w:tmpl w:val="751E9832"/>
    <w:lvl w:ilvl="0" w:tplc="DA52F3EE">
      <w:start w:val="1"/>
      <w:numFmt w:val="decimal"/>
      <w:lvlText w:val="%1."/>
      <w:lvlJc w:val="left"/>
      <w:pPr>
        <w:ind w:left="91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D4"/>
    <w:rsid w:val="00017862"/>
    <w:rsid w:val="00064F33"/>
    <w:rsid w:val="00092E34"/>
    <w:rsid w:val="000B45F1"/>
    <w:rsid w:val="000C01F0"/>
    <w:rsid w:val="000C73E2"/>
    <w:rsid w:val="000E086D"/>
    <w:rsid w:val="000E3CC9"/>
    <w:rsid w:val="0010194B"/>
    <w:rsid w:val="00115177"/>
    <w:rsid w:val="00154288"/>
    <w:rsid w:val="00154B13"/>
    <w:rsid w:val="00165659"/>
    <w:rsid w:val="001861D2"/>
    <w:rsid w:val="00190B32"/>
    <w:rsid w:val="001C2670"/>
    <w:rsid w:val="00262A1C"/>
    <w:rsid w:val="002925C0"/>
    <w:rsid w:val="002A6869"/>
    <w:rsid w:val="002D4A9B"/>
    <w:rsid w:val="002F6056"/>
    <w:rsid w:val="00314CAE"/>
    <w:rsid w:val="00324441"/>
    <w:rsid w:val="00333B26"/>
    <w:rsid w:val="00352D9A"/>
    <w:rsid w:val="00364368"/>
    <w:rsid w:val="00376D80"/>
    <w:rsid w:val="003A47FA"/>
    <w:rsid w:val="003B01A3"/>
    <w:rsid w:val="003D40EA"/>
    <w:rsid w:val="00402378"/>
    <w:rsid w:val="00406451"/>
    <w:rsid w:val="00430BB0"/>
    <w:rsid w:val="00457550"/>
    <w:rsid w:val="00462548"/>
    <w:rsid w:val="00466AC4"/>
    <w:rsid w:val="00466D9B"/>
    <w:rsid w:val="00475DB9"/>
    <w:rsid w:val="004A2EF7"/>
    <w:rsid w:val="004B0B82"/>
    <w:rsid w:val="004F17C8"/>
    <w:rsid w:val="0050174B"/>
    <w:rsid w:val="00527254"/>
    <w:rsid w:val="00560054"/>
    <w:rsid w:val="005A1BA9"/>
    <w:rsid w:val="00605B1A"/>
    <w:rsid w:val="00605C4E"/>
    <w:rsid w:val="006133AB"/>
    <w:rsid w:val="00613FC2"/>
    <w:rsid w:val="00636C3D"/>
    <w:rsid w:val="00646D1F"/>
    <w:rsid w:val="00650A18"/>
    <w:rsid w:val="0068602F"/>
    <w:rsid w:val="00694E17"/>
    <w:rsid w:val="006B130E"/>
    <w:rsid w:val="006B47AF"/>
    <w:rsid w:val="00727211"/>
    <w:rsid w:val="00753CB5"/>
    <w:rsid w:val="007766EE"/>
    <w:rsid w:val="007800BC"/>
    <w:rsid w:val="00787380"/>
    <w:rsid w:val="007B19DF"/>
    <w:rsid w:val="007D027B"/>
    <w:rsid w:val="007D7A5E"/>
    <w:rsid w:val="00806024"/>
    <w:rsid w:val="00810733"/>
    <w:rsid w:val="00811FE0"/>
    <w:rsid w:val="00816FEB"/>
    <w:rsid w:val="0088159F"/>
    <w:rsid w:val="008B3F59"/>
    <w:rsid w:val="008B5B8D"/>
    <w:rsid w:val="00931364"/>
    <w:rsid w:val="00940F66"/>
    <w:rsid w:val="00963436"/>
    <w:rsid w:val="00977441"/>
    <w:rsid w:val="009A7124"/>
    <w:rsid w:val="009B0E52"/>
    <w:rsid w:val="009B58CB"/>
    <w:rsid w:val="009C2932"/>
    <w:rsid w:val="009F48F5"/>
    <w:rsid w:val="00A30FD3"/>
    <w:rsid w:val="00A4114A"/>
    <w:rsid w:val="00A476CD"/>
    <w:rsid w:val="00A745A6"/>
    <w:rsid w:val="00A74AAD"/>
    <w:rsid w:val="00A923DF"/>
    <w:rsid w:val="00AB15EB"/>
    <w:rsid w:val="00AE6DA9"/>
    <w:rsid w:val="00AF487D"/>
    <w:rsid w:val="00B32C3E"/>
    <w:rsid w:val="00BA64DB"/>
    <w:rsid w:val="00BD1D5F"/>
    <w:rsid w:val="00BD1D76"/>
    <w:rsid w:val="00BD7DD4"/>
    <w:rsid w:val="00C0395A"/>
    <w:rsid w:val="00C51FE8"/>
    <w:rsid w:val="00C91FA1"/>
    <w:rsid w:val="00CC29F1"/>
    <w:rsid w:val="00CE0384"/>
    <w:rsid w:val="00CF2385"/>
    <w:rsid w:val="00D27112"/>
    <w:rsid w:val="00D40784"/>
    <w:rsid w:val="00D94EA7"/>
    <w:rsid w:val="00DB0B45"/>
    <w:rsid w:val="00DE45F8"/>
    <w:rsid w:val="00E53042"/>
    <w:rsid w:val="00E62D90"/>
    <w:rsid w:val="00E7465F"/>
    <w:rsid w:val="00E85132"/>
    <w:rsid w:val="00EF5144"/>
    <w:rsid w:val="00F02C63"/>
    <w:rsid w:val="00F35A10"/>
    <w:rsid w:val="00FC79D7"/>
    <w:rsid w:val="00FF1971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66F4A0-2B8B-48F3-B77F-3C7B28FD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Стандарт"/>
    <w:basedOn w:val="a"/>
    <w:rsid w:val="00D27112"/>
    <w:pPr>
      <w:spacing w:line="288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D2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5177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115177"/>
    <w:rPr>
      <w:color w:val="800080"/>
      <w:u w:val="single"/>
    </w:rPr>
  </w:style>
  <w:style w:type="paragraph" w:customStyle="1" w:styleId="xl65">
    <w:name w:val="xl65"/>
    <w:basedOn w:val="a"/>
    <w:rsid w:val="00115177"/>
    <w:pPr>
      <w:spacing w:before="100" w:beforeAutospacing="1" w:after="100" w:afterAutospacing="1"/>
    </w:pPr>
  </w:style>
  <w:style w:type="paragraph" w:customStyle="1" w:styleId="xl66">
    <w:name w:val="xl66"/>
    <w:basedOn w:val="a"/>
    <w:rsid w:val="00115177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5177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15177"/>
    <w:pPr>
      <w:shd w:val="clear" w:color="000000" w:fill="E6B9B8"/>
      <w:spacing w:before="100" w:beforeAutospacing="1" w:after="100" w:afterAutospacing="1"/>
    </w:pPr>
  </w:style>
  <w:style w:type="paragraph" w:customStyle="1" w:styleId="xl69">
    <w:name w:val="xl69"/>
    <w:basedOn w:val="a"/>
    <w:rsid w:val="00115177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115177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115177"/>
    <w:pPr>
      <w:shd w:val="clear" w:color="000000" w:fill="E6B9B8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115177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66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0">
    <w:name w:val="xl80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15177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15177"/>
    <w:pPr>
      <w:pBdr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1517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151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151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11517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151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151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151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15177"/>
    <w:pPr>
      <w:shd w:val="clear" w:color="000000" w:fill="FFFFFF"/>
      <w:spacing w:before="100" w:beforeAutospacing="1" w:after="100" w:afterAutospacing="1"/>
      <w:jc w:val="both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5F9E70-9860-4D65-BE74-BD0641C8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370</Words>
  <Characters>6481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овикова</dc:creator>
  <cp:keywords/>
  <cp:lastModifiedBy>XTreme.ws</cp:lastModifiedBy>
  <cp:revision>2</cp:revision>
  <cp:lastPrinted>2014-11-10T02:59:00Z</cp:lastPrinted>
  <dcterms:created xsi:type="dcterms:W3CDTF">2014-12-04T09:23:00Z</dcterms:created>
  <dcterms:modified xsi:type="dcterms:W3CDTF">2014-12-04T09:23:00Z</dcterms:modified>
</cp:coreProperties>
</file>